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AD41" w14:textId="77777777" w:rsidR="00FF0ED5" w:rsidRPr="001C5F81" w:rsidRDefault="004277E1" w:rsidP="00FF0ED5">
      <w:pPr>
        <w:jc w:val="center"/>
        <w:rPr>
          <w:b/>
          <w:smallCaps/>
          <w:color w:val="auto"/>
          <w:sz w:val="28"/>
          <w:szCs w:val="28"/>
          <w:lang w:val="en-IE"/>
        </w:rPr>
      </w:pPr>
      <w:bookmarkStart w:id="0" w:name="Check3"/>
      <w:r w:rsidRPr="001C5F81">
        <w:rPr>
          <w:b/>
          <w:smallCaps/>
          <w:color w:val="auto"/>
          <w:sz w:val="28"/>
          <w:szCs w:val="28"/>
          <w:lang w:val="en-IE"/>
        </w:rPr>
        <w:t>C</w:t>
      </w:r>
      <w:r w:rsidR="00AD57F2" w:rsidRPr="001C5F81">
        <w:rPr>
          <w:b/>
          <w:smallCaps/>
          <w:color w:val="auto"/>
          <w:sz w:val="28"/>
          <w:szCs w:val="28"/>
          <w:lang w:val="en-IE"/>
        </w:rPr>
        <w:t>o</w:t>
      </w:r>
      <w:r w:rsidRPr="001C5F81">
        <w:rPr>
          <w:b/>
          <w:smallCaps/>
          <w:color w:val="auto"/>
          <w:sz w:val="28"/>
          <w:szCs w:val="28"/>
          <w:lang w:val="en-IE"/>
        </w:rPr>
        <w:t>ver Form</w:t>
      </w:r>
    </w:p>
    <w:p w14:paraId="778052B4" w14:textId="77777777" w:rsidR="00FF0ED5" w:rsidRPr="001C5F81" w:rsidRDefault="00FF0ED5" w:rsidP="00285F60">
      <w:pPr>
        <w:tabs>
          <w:tab w:val="left" w:pos="0"/>
        </w:tabs>
        <w:ind w:right="-28"/>
        <w:jc w:val="both"/>
        <w:rPr>
          <w:sz w:val="22"/>
          <w:szCs w:val="22"/>
          <w:lang w:val="en-IE"/>
        </w:rPr>
      </w:pPr>
    </w:p>
    <w:bookmarkEnd w:id="0"/>
    <w:p w14:paraId="10F1B728" w14:textId="77777777" w:rsidR="00C13420" w:rsidRPr="004C704E" w:rsidRDefault="006979E4" w:rsidP="001D630F">
      <w:pPr>
        <w:tabs>
          <w:tab w:val="left" w:pos="0"/>
        </w:tabs>
        <w:spacing w:after="120"/>
        <w:ind w:right="-28"/>
        <w:jc w:val="both"/>
        <w:rPr>
          <w:b/>
          <w:sz w:val="24"/>
          <w:szCs w:val="24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75093" w:rsidRPr="006979E4"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F1ED4" w:rsidRPr="004C704E">
        <w:rPr>
          <w:sz w:val="22"/>
          <w:szCs w:val="22"/>
        </w:rPr>
        <w:t xml:space="preserve"> </w:t>
      </w:r>
      <w:r w:rsidR="004277E1" w:rsidRPr="001C5F81">
        <w:rPr>
          <w:b/>
          <w:smallCaps/>
          <w:sz w:val="24"/>
          <w:szCs w:val="24"/>
          <w:lang w:val="en-IE"/>
        </w:rPr>
        <w:t>REQUEST</w:t>
      </w:r>
      <w:r w:rsidR="00C13420" w:rsidRPr="004C704E">
        <w:rPr>
          <w:b/>
          <w:sz w:val="24"/>
          <w:szCs w:val="24"/>
        </w:rPr>
        <w:t xml:space="preserve"> (</w:t>
      </w:r>
      <w:r w:rsidR="00C13420" w:rsidRPr="001C5F81">
        <w:rPr>
          <w:b/>
          <w:smallCaps/>
          <w:sz w:val="24"/>
          <w:szCs w:val="24"/>
          <w:lang w:val="en-IE"/>
        </w:rPr>
        <w:t>A</w:t>
      </w:r>
      <w:r w:rsidR="00AD57F2" w:rsidRPr="001C5F81">
        <w:rPr>
          <w:b/>
          <w:smallCaps/>
          <w:sz w:val="24"/>
          <w:szCs w:val="24"/>
          <w:lang w:val="en-IE"/>
        </w:rPr>
        <w:t>rt</w:t>
      </w:r>
      <w:r w:rsidR="00C13420" w:rsidRPr="001C5F81">
        <w:rPr>
          <w:b/>
          <w:smallCaps/>
          <w:sz w:val="24"/>
          <w:szCs w:val="24"/>
          <w:lang w:val="en-IE"/>
        </w:rPr>
        <w:t>. 90</w:t>
      </w:r>
      <w:r w:rsidR="004277E1" w:rsidRPr="001C5F81">
        <w:rPr>
          <w:b/>
          <w:smallCaps/>
          <w:sz w:val="24"/>
          <w:szCs w:val="24"/>
          <w:lang w:val="en-IE"/>
        </w:rPr>
        <w:t>(</w:t>
      </w:r>
      <w:r w:rsidR="00C13420" w:rsidRPr="001C5F81">
        <w:rPr>
          <w:b/>
          <w:smallCaps/>
          <w:sz w:val="24"/>
          <w:szCs w:val="24"/>
          <w:lang w:val="en-IE"/>
        </w:rPr>
        <w:t>1</w:t>
      </w:r>
      <w:r w:rsidR="00C13420" w:rsidRPr="004C704E">
        <w:rPr>
          <w:b/>
          <w:sz w:val="24"/>
          <w:szCs w:val="24"/>
        </w:rPr>
        <w:t>)</w:t>
      </w:r>
      <w:r w:rsidR="004277E1" w:rsidRPr="004C704E">
        <w:rPr>
          <w:b/>
          <w:sz w:val="24"/>
          <w:szCs w:val="24"/>
        </w:rPr>
        <w:t>)</w:t>
      </w:r>
      <w:r w:rsidR="006E7B22">
        <w:rPr>
          <w:rStyle w:val="FootnoteReference"/>
          <w:b/>
          <w:szCs w:val="24"/>
        </w:rPr>
        <w:footnoteReference w:id="1"/>
      </w:r>
      <w:r w:rsidR="00C13420" w:rsidRPr="004C704E">
        <w:rPr>
          <w:b/>
          <w:sz w:val="24"/>
          <w:szCs w:val="24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75093" w:rsidRPr="006979E4"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BF1ED4" w:rsidRPr="004C704E">
        <w:t xml:space="preserve"> </w:t>
      </w:r>
      <w:r w:rsidR="00C13420" w:rsidRPr="004C704E">
        <w:rPr>
          <w:b/>
          <w:sz w:val="24"/>
          <w:szCs w:val="24"/>
        </w:rPr>
        <w:t xml:space="preserve"> </w:t>
      </w:r>
      <w:r w:rsidR="004277E1" w:rsidRPr="004C704E">
        <w:rPr>
          <w:b/>
          <w:sz w:val="24"/>
          <w:szCs w:val="24"/>
        </w:rPr>
        <w:t>COMPLAINT</w:t>
      </w:r>
      <w:r w:rsidR="00C13420" w:rsidRPr="004C704E">
        <w:rPr>
          <w:b/>
          <w:sz w:val="24"/>
          <w:szCs w:val="24"/>
        </w:rPr>
        <w:t xml:space="preserve"> (</w:t>
      </w:r>
      <w:r w:rsidR="00C13420" w:rsidRPr="001C5F81">
        <w:rPr>
          <w:b/>
          <w:smallCaps/>
          <w:sz w:val="24"/>
          <w:szCs w:val="24"/>
          <w:lang w:val="en-IE"/>
        </w:rPr>
        <w:t>Art. 90</w:t>
      </w:r>
      <w:r w:rsidR="004277E1" w:rsidRPr="001C5F81">
        <w:rPr>
          <w:b/>
          <w:smallCaps/>
          <w:sz w:val="24"/>
          <w:szCs w:val="24"/>
          <w:lang w:val="en-IE"/>
        </w:rPr>
        <w:t>(</w:t>
      </w:r>
      <w:r w:rsidR="00C13420" w:rsidRPr="001C5F81">
        <w:rPr>
          <w:b/>
          <w:smallCaps/>
          <w:sz w:val="24"/>
          <w:szCs w:val="24"/>
          <w:lang w:val="en-IE"/>
        </w:rPr>
        <w:t>2</w:t>
      </w:r>
      <w:r w:rsidR="00C13420" w:rsidRPr="004C704E">
        <w:rPr>
          <w:b/>
          <w:sz w:val="24"/>
          <w:szCs w:val="24"/>
        </w:rPr>
        <w:t>)</w:t>
      </w:r>
      <w:r w:rsidR="004277E1" w:rsidRPr="004C704E">
        <w:rPr>
          <w:b/>
          <w:sz w:val="24"/>
          <w:szCs w:val="24"/>
        </w:rPr>
        <w:t>)</w:t>
      </w:r>
      <w:r w:rsidR="006C333F">
        <w:rPr>
          <w:rStyle w:val="FootnoteReference"/>
          <w:b/>
          <w:szCs w:val="24"/>
        </w:rPr>
        <w:footnoteReference w:id="2"/>
      </w:r>
      <w:r w:rsidR="00C062BD" w:rsidRPr="004C704E">
        <w:rPr>
          <w:b/>
          <w:sz w:val="24"/>
          <w:szCs w:val="24"/>
        </w:rPr>
        <w:t xml:space="preserve"> </w:t>
      </w:r>
    </w:p>
    <w:p w14:paraId="240C4570" w14:textId="77777777" w:rsidR="00273054" w:rsidRDefault="00273054" w:rsidP="00B82BBD">
      <w:pPr>
        <w:jc w:val="center"/>
        <w:rPr>
          <w:b/>
          <w:color w:val="auto"/>
          <w:sz w:val="22"/>
          <w:szCs w:val="22"/>
          <w:u w:val="single"/>
        </w:rPr>
      </w:pPr>
    </w:p>
    <w:p w14:paraId="05D08D3E" w14:textId="59FB2BCE" w:rsidR="00044429" w:rsidRDefault="004277E1" w:rsidP="00044429">
      <w:pPr>
        <w:rPr>
          <w:color w:val="auto"/>
          <w:sz w:val="22"/>
          <w:szCs w:val="22"/>
        </w:rPr>
      </w:pPr>
      <w:r w:rsidRPr="001D630F">
        <w:rPr>
          <w:b/>
          <w:color w:val="auto"/>
          <w:sz w:val="22"/>
          <w:szCs w:val="22"/>
          <w:u w:val="single"/>
        </w:rPr>
        <w:t>One single copy</w:t>
      </w:r>
      <w:r w:rsidRPr="00831E24">
        <w:rPr>
          <w:color w:val="auto"/>
          <w:sz w:val="22"/>
          <w:szCs w:val="22"/>
        </w:rPr>
        <w:t xml:space="preserve"> to be sent</w:t>
      </w:r>
      <w:r w:rsidR="00044429">
        <w:rPr>
          <w:color w:val="auto"/>
          <w:sz w:val="22"/>
          <w:szCs w:val="22"/>
        </w:rPr>
        <w:t xml:space="preserve"> by e-mail</w:t>
      </w:r>
      <w:r w:rsidRPr="00831E24">
        <w:rPr>
          <w:color w:val="auto"/>
          <w:sz w:val="22"/>
          <w:szCs w:val="22"/>
        </w:rPr>
        <w:t xml:space="preserve"> to </w:t>
      </w:r>
      <w:r w:rsidR="00FE6A41" w:rsidRPr="00831E24">
        <w:rPr>
          <w:color w:val="auto"/>
          <w:sz w:val="22"/>
          <w:szCs w:val="22"/>
        </w:rPr>
        <w:t xml:space="preserve">the </w:t>
      </w:r>
      <w:r w:rsidR="00044429">
        <w:rPr>
          <w:color w:val="auto"/>
          <w:sz w:val="22"/>
          <w:szCs w:val="22"/>
        </w:rPr>
        <w:t>operational inbox [</w:t>
      </w:r>
      <w:r w:rsidR="00712A70" w:rsidRPr="00712A70">
        <w:rPr>
          <w:color w:val="auto"/>
          <w:sz w:val="22"/>
          <w:szCs w:val="22"/>
        </w:rPr>
        <w:t>EUI.compl</w:t>
      </w:r>
      <w:r w:rsidR="003A033A">
        <w:rPr>
          <w:color w:val="auto"/>
          <w:sz w:val="22"/>
          <w:szCs w:val="22"/>
        </w:rPr>
        <w:t>aint</w:t>
      </w:r>
      <w:r w:rsidR="00712A70" w:rsidRPr="00712A70">
        <w:rPr>
          <w:color w:val="auto"/>
          <w:sz w:val="22"/>
          <w:szCs w:val="22"/>
        </w:rPr>
        <w:t>s@eui.eu</w:t>
      </w:r>
      <w:r w:rsidR="00044429">
        <w:rPr>
          <w:color w:val="auto"/>
          <w:sz w:val="22"/>
          <w:szCs w:val="22"/>
        </w:rPr>
        <w:t>] or to the office address:</w:t>
      </w:r>
    </w:p>
    <w:p w14:paraId="2CC735CD" w14:textId="77777777" w:rsidR="00044429" w:rsidRPr="00044429" w:rsidRDefault="00044429" w:rsidP="00044429">
      <w:pPr>
        <w:rPr>
          <w:color w:val="auto"/>
          <w:sz w:val="22"/>
          <w:szCs w:val="22"/>
        </w:rPr>
      </w:pPr>
      <w:r w:rsidRPr="00044429">
        <w:rPr>
          <w:color w:val="auto"/>
          <w:sz w:val="22"/>
          <w:szCs w:val="22"/>
        </w:rPr>
        <w:t xml:space="preserve">President of the European University </w:t>
      </w:r>
      <w:r w:rsidR="004C51BA" w:rsidRPr="00044429">
        <w:rPr>
          <w:color w:val="auto"/>
          <w:sz w:val="22"/>
          <w:szCs w:val="22"/>
        </w:rPr>
        <w:t>Institute</w:t>
      </w:r>
      <w:r w:rsidRPr="00044429">
        <w:rPr>
          <w:color w:val="auto"/>
          <w:sz w:val="22"/>
          <w:szCs w:val="22"/>
        </w:rPr>
        <w:t xml:space="preserve"> </w:t>
      </w:r>
    </w:p>
    <w:p w14:paraId="7167CEBD" w14:textId="77777777" w:rsidR="00044429" w:rsidRPr="003A033A" w:rsidRDefault="00044429" w:rsidP="00044429">
      <w:pPr>
        <w:rPr>
          <w:color w:val="auto"/>
          <w:sz w:val="22"/>
          <w:szCs w:val="22"/>
          <w:lang w:val="it-IT"/>
        </w:rPr>
      </w:pPr>
      <w:r w:rsidRPr="003A033A">
        <w:rPr>
          <w:color w:val="auto"/>
          <w:sz w:val="22"/>
          <w:szCs w:val="22"/>
          <w:lang w:val="it-IT"/>
        </w:rPr>
        <w:t xml:space="preserve">Badia Fiesolana, Via dei Roccettini 9, </w:t>
      </w:r>
    </w:p>
    <w:p w14:paraId="36731DA0" w14:textId="77777777" w:rsidR="001C5F81" w:rsidRPr="003A033A" w:rsidRDefault="00044429" w:rsidP="007C1C82">
      <w:pPr>
        <w:rPr>
          <w:color w:val="auto"/>
          <w:sz w:val="22"/>
          <w:szCs w:val="22"/>
          <w:u w:val="single"/>
          <w:lang w:val="it-IT"/>
        </w:rPr>
      </w:pPr>
      <w:r w:rsidRPr="003A033A">
        <w:rPr>
          <w:color w:val="auto"/>
          <w:sz w:val="22"/>
          <w:szCs w:val="22"/>
          <w:lang w:val="it-IT"/>
        </w:rPr>
        <w:t xml:space="preserve">50014 San Domenico di Fiesole (FI), Italy. </w:t>
      </w:r>
    </w:p>
    <w:p w14:paraId="79444B6D" w14:textId="77777777" w:rsidR="001C5F81" w:rsidRPr="003A033A" w:rsidRDefault="001C5F81" w:rsidP="00B82BBD">
      <w:pPr>
        <w:jc w:val="center"/>
        <w:rPr>
          <w:color w:val="auto"/>
          <w:sz w:val="22"/>
          <w:szCs w:val="22"/>
          <w:lang w:val="it-IT"/>
        </w:rPr>
      </w:pPr>
    </w:p>
    <w:p w14:paraId="4C0E9FAA" w14:textId="20F37238" w:rsidR="009A1313" w:rsidRDefault="003A033A" w:rsidP="001A526D">
      <w:pPr>
        <w:tabs>
          <w:tab w:val="left" w:pos="-606"/>
          <w:tab w:val="left" w:pos="113"/>
          <w:tab w:val="left" w:pos="833"/>
          <w:tab w:val="left" w:pos="1553"/>
          <w:tab w:val="left" w:pos="2273"/>
          <w:tab w:val="left" w:pos="2993"/>
          <w:tab w:val="left" w:pos="3713"/>
          <w:tab w:val="left" w:pos="4433"/>
          <w:tab w:val="left" w:pos="5153"/>
          <w:tab w:val="left" w:pos="5873"/>
          <w:tab w:val="left" w:pos="6593"/>
          <w:tab w:val="left" w:pos="7313"/>
          <w:tab w:val="left" w:pos="8033"/>
          <w:tab w:val="left" w:pos="8753"/>
          <w:tab w:val="left" w:pos="9473"/>
          <w:tab w:val="left" w:pos="10316"/>
          <w:tab w:val="left" w:pos="10913"/>
          <w:tab w:val="left" w:pos="11633"/>
          <w:tab w:val="left" w:pos="12353"/>
          <w:tab w:val="left" w:pos="13073"/>
          <w:tab w:val="left" w:pos="13793"/>
          <w:tab w:val="left" w:pos="14513"/>
          <w:tab w:val="left" w:pos="15233"/>
          <w:tab w:val="left" w:pos="15953"/>
          <w:tab w:val="left" w:pos="16673"/>
          <w:tab w:val="left" w:pos="17393"/>
          <w:tab w:val="left" w:pos="18113"/>
          <w:tab w:val="left" w:pos="18833"/>
          <w:tab w:val="left" w:pos="30432"/>
        </w:tabs>
        <w:spacing w:after="120"/>
        <w:ind w:left="113" w:right="397" w:hanging="113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7812E2DC" wp14:editId="367188F0">
            <wp:extent cx="22860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6D">
        <w:rPr>
          <w:rFonts w:ascii="Tahoma" w:hAnsi="Tahoma" w:cs="Tahoma"/>
          <w:lang w:val="en-US"/>
        </w:rPr>
        <w:t xml:space="preserve"> </w:t>
      </w:r>
      <w:r w:rsidR="001A526D" w:rsidRPr="00E9090F">
        <w:rPr>
          <w:color w:val="FF0000"/>
          <w:sz w:val="22"/>
          <w:szCs w:val="22"/>
          <w:lang w:val="en-US"/>
        </w:rPr>
        <w:t xml:space="preserve">In case of multiple annexes, please submit them in a single </w:t>
      </w:r>
      <w:r w:rsidR="00E9090F" w:rsidRPr="00E9090F">
        <w:rPr>
          <w:color w:val="FF0000"/>
          <w:sz w:val="22"/>
          <w:szCs w:val="22"/>
          <w:lang w:val="en-US"/>
        </w:rPr>
        <w:t xml:space="preserve">PDF </w:t>
      </w:r>
      <w:r w:rsidR="001A526D" w:rsidRPr="00E9090F">
        <w:rPr>
          <w:color w:val="FF0000"/>
          <w:sz w:val="22"/>
          <w:szCs w:val="22"/>
          <w:lang w:val="en-US"/>
        </w:rPr>
        <w:t>document</w:t>
      </w:r>
    </w:p>
    <w:tbl>
      <w:tblPr>
        <w:tblW w:w="9072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9A1313" w14:paraId="4CF7B4FA" w14:textId="77777777" w:rsidTr="00203B9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072" w:type="dxa"/>
          </w:tcPr>
          <w:p w14:paraId="68101B64" w14:textId="77777777" w:rsidR="009A1313" w:rsidRDefault="004277E1" w:rsidP="00203B99">
            <w:pPr>
              <w:tabs>
                <w:tab w:val="left" w:pos="-606"/>
                <w:tab w:val="left" w:pos="113"/>
                <w:tab w:val="left" w:pos="833"/>
                <w:tab w:val="left" w:pos="1553"/>
                <w:tab w:val="left" w:pos="2273"/>
                <w:tab w:val="left" w:pos="2993"/>
                <w:tab w:val="left" w:pos="3713"/>
                <w:tab w:val="left" w:pos="4433"/>
                <w:tab w:val="left" w:pos="5153"/>
                <w:tab w:val="left" w:pos="5873"/>
                <w:tab w:val="left" w:pos="6593"/>
                <w:tab w:val="left" w:pos="7313"/>
                <w:tab w:val="left" w:pos="8033"/>
                <w:tab w:val="left" w:pos="8753"/>
                <w:tab w:val="left" w:pos="9473"/>
                <w:tab w:val="left" w:pos="10316"/>
                <w:tab w:val="left" w:pos="10913"/>
                <w:tab w:val="left" w:pos="11633"/>
                <w:tab w:val="left" w:pos="12353"/>
                <w:tab w:val="left" w:pos="13073"/>
                <w:tab w:val="left" w:pos="13793"/>
                <w:tab w:val="left" w:pos="14513"/>
                <w:tab w:val="left" w:pos="15233"/>
                <w:tab w:val="left" w:pos="15953"/>
                <w:tab w:val="left" w:pos="16673"/>
                <w:tab w:val="left" w:pos="17393"/>
                <w:tab w:val="left" w:pos="18113"/>
                <w:tab w:val="left" w:pos="18833"/>
                <w:tab w:val="left" w:pos="30432"/>
              </w:tabs>
              <w:spacing w:before="120"/>
              <w:rPr>
                <w:sz w:val="24"/>
                <w:lang w:val="fr-FR"/>
              </w:rPr>
            </w:pPr>
            <w:r w:rsidRPr="00203B99">
              <w:rPr>
                <w:b/>
                <w:sz w:val="24"/>
              </w:rPr>
              <w:t>Surname and first name</w:t>
            </w:r>
            <w:r w:rsidR="006C333F">
              <w:rPr>
                <w:rStyle w:val="FootnoteReference"/>
                <w:b/>
              </w:rPr>
              <w:footnoteReference w:id="3"/>
            </w:r>
            <w:r w:rsidR="009A1313">
              <w:rPr>
                <w:sz w:val="24"/>
                <w:lang w:val="fr-FR"/>
              </w:rPr>
              <w:t>: </w:t>
            </w:r>
            <w:r w:rsidR="00B82BBD" w:rsidRPr="006B3A67">
              <w:rPr>
                <w:sz w:val="22"/>
                <w:szCs w:val="22"/>
                <w:lang w:val="fr-FR"/>
              </w:rPr>
              <w:t>…</w:t>
            </w:r>
            <w:r w:rsidR="009A1313" w:rsidRPr="006B3A67">
              <w:rPr>
                <w:sz w:val="22"/>
                <w:szCs w:val="22"/>
                <w:lang w:val="fr-FR"/>
              </w:rPr>
              <w:t>................</w:t>
            </w:r>
            <w:r>
              <w:rPr>
                <w:sz w:val="22"/>
                <w:szCs w:val="22"/>
                <w:lang w:val="fr-FR"/>
              </w:rPr>
              <w:t>..</w:t>
            </w:r>
            <w:r w:rsidR="009A1313" w:rsidRPr="006B3A67">
              <w:rPr>
                <w:sz w:val="22"/>
                <w:szCs w:val="22"/>
                <w:lang w:val="fr-FR"/>
              </w:rPr>
              <w:t>...................</w:t>
            </w:r>
            <w:r w:rsidR="006B3A67">
              <w:rPr>
                <w:sz w:val="22"/>
                <w:szCs w:val="22"/>
                <w:lang w:val="fr-FR"/>
              </w:rPr>
              <w:t>..</w:t>
            </w:r>
            <w:r w:rsidR="009A1313" w:rsidRPr="006B3A67">
              <w:rPr>
                <w:sz w:val="22"/>
                <w:szCs w:val="22"/>
                <w:lang w:val="fr-FR"/>
              </w:rPr>
              <w:t>...............</w:t>
            </w:r>
            <w:r w:rsidR="006B3A67">
              <w:rPr>
                <w:sz w:val="22"/>
                <w:szCs w:val="22"/>
                <w:lang w:val="fr-FR"/>
              </w:rPr>
              <w:t>........</w:t>
            </w:r>
            <w:r w:rsidR="009A1313" w:rsidRPr="006B3A67">
              <w:rPr>
                <w:sz w:val="22"/>
                <w:szCs w:val="22"/>
                <w:lang w:val="fr-FR"/>
              </w:rPr>
              <w:t>...................…………</w:t>
            </w:r>
            <w:r w:rsidR="00203B99">
              <w:rPr>
                <w:sz w:val="22"/>
                <w:szCs w:val="22"/>
                <w:lang w:val="fr-FR"/>
              </w:rPr>
              <w:t>……</w:t>
            </w:r>
          </w:p>
        </w:tc>
      </w:tr>
      <w:tr w:rsidR="009A1313" w14:paraId="0F544192" w14:textId="77777777" w:rsidTr="00285F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</w:tcPr>
          <w:p w14:paraId="55E6B901" w14:textId="77777777" w:rsidR="009A1313" w:rsidRDefault="004277E1" w:rsidP="00203B99">
            <w:pPr>
              <w:tabs>
                <w:tab w:val="left" w:pos="-606"/>
                <w:tab w:val="left" w:pos="113"/>
                <w:tab w:val="left" w:pos="833"/>
                <w:tab w:val="left" w:pos="1553"/>
                <w:tab w:val="left" w:pos="2273"/>
                <w:tab w:val="left" w:pos="2993"/>
                <w:tab w:val="left" w:pos="3713"/>
                <w:tab w:val="left" w:pos="4433"/>
                <w:tab w:val="left" w:pos="5153"/>
                <w:tab w:val="left" w:pos="5873"/>
                <w:tab w:val="left" w:pos="6593"/>
                <w:tab w:val="left" w:pos="7313"/>
                <w:tab w:val="left" w:pos="8033"/>
                <w:tab w:val="left" w:pos="8753"/>
                <w:tab w:val="left" w:pos="9473"/>
                <w:tab w:val="left" w:pos="10316"/>
                <w:tab w:val="left" w:pos="10913"/>
                <w:tab w:val="left" w:pos="11633"/>
                <w:tab w:val="left" w:pos="12353"/>
                <w:tab w:val="left" w:pos="13073"/>
                <w:tab w:val="left" w:pos="13793"/>
                <w:tab w:val="left" w:pos="14513"/>
                <w:tab w:val="left" w:pos="15233"/>
                <w:tab w:val="left" w:pos="15953"/>
                <w:tab w:val="left" w:pos="16673"/>
                <w:tab w:val="left" w:pos="17393"/>
                <w:tab w:val="left" w:pos="18113"/>
                <w:tab w:val="left" w:pos="18833"/>
                <w:tab w:val="left" w:pos="30432"/>
              </w:tabs>
              <w:spacing w:after="120"/>
              <w:rPr>
                <w:sz w:val="24"/>
                <w:lang w:val="fr-FR"/>
              </w:rPr>
            </w:pPr>
            <w:r w:rsidRPr="00203B99">
              <w:rPr>
                <w:sz w:val="24"/>
              </w:rPr>
              <w:t>Pers</w:t>
            </w:r>
            <w:r w:rsidR="00203B99" w:rsidRPr="00203B99">
              <w:rPr>
                <w:sz w:val="24"/>
              </w:rPr>
              <w:t>onal</w:t>
            </w:r>
            <w:r w:rsidR="006E7B22">
              <w:rPr>
                <w:sz w:val="24"/>
              </w:rPr>
              <w:t>/Pension</w:t>
            </w:r>
            <w:r w:rsidR="00203B99">
              <w:rPr>
                <w:sz w:val="24"/>
                <w:lang w:val="fr-FR"/>
              </w:rPr>
              <w:t xml:space="preserve"> </w:t>
            </w:r>
            <w:r>
              <w:rPr>
                <w:sz w:val="24"/>
                <w:lang w:val="fr-FR"/>
              </w:rPr>
              <w:t>No.</w:t>
            </w:r>
            <w:r w:rsidR="009A1313">
              <w:rPr>
                <w:sz w:val="24"/>
                <w:lang w:val="fr-FR"/>
              </w:rPr>
              <w:t>: </w:t>
            </w:r>
            <w:r w:rsidR="00B82BBD" w:rsidRPr="006B3A67">
              <w:rPr>
                <w:sz w:val="22"/>
                <w:szCs w:val="22"/>
                <w:lang w:val="fr-FR"/>
              </w:rPr>
              <w:t>…</w:t>
            </w:r>
            <w:r w:rsidR="009A1313" w:rsidRPr="006B3A67">
              <w:rPr>
                <w:sz w:val="22"/>
                <w:szCs w:val="22"/>
                <w:lang w:val="fr-FR"/>
              </w:rPr>
              <w:t>................................................................</w:t>
            </w:r>
            <w:r w:rsidR="009A1313">
              <w:rPr>
                <w:sz w:val="24"/>
                <w:lang w:val="fr-FR"/>
              </w:rPr>
              <w:t>. Grade: </w:t>
            </w:r>
            <w:r w:rsidR="00B82BBD" w:rsidRPr="006B3A67">
              <w:rPr>
                <w:sz w:val="22"/>
                <w:szCs w:val="22"/>
                <w:lang w:val="fr-FR"/>
              </w:rPr>
              <w:t>…</w:t>
            </w:r>
            <w:r w:rsidR="009A1313" w:rsidRPr="006B3A67">
              <w:rPr>
                <w:sz w:val="22"/>
                <w:szCs w:val="22"/>
                <w:lang w:val="fr-FR"/>
              </w:rPr>
              <w:t>......…</w:t>
            </w:r>
            <w:r w:rsidR="001D630F">
              <w:rPr>
                <w:sz w:val="22"/>
                <w:szCs w:val="22"/>
                <w:lang w:val="fr-FR"/>
              </w:rPr>
              <w:t>…</w:t>
            </w:r>
            <w:r w:rsidR="006B3A67">
              <w:rPr>
                <w:sz w:val="22"/>
                <w:szCs w:val="22"/>
                <w:lang w:val="fr-FR"/>
              </w:rPr>
              <w:t>…..</w:t>
            </w:r>
            <w:r w:rsidR="009A1313" w:rsidRPr="006B3A67">
              <w:rPr>
                <w:sz w:val="22"/>
                <w:szCs w:val="22"/>
                <w:lang w:val="fr-FR"/>
              </w:rPr>
              <w:t>……</w:t>
            </w:r>
            <w:r w:rsidR="00203B99">
              <w:rPr>
                <w:sz w:val="22"/>
                <w:szCs w:val="22"/>
                <w:lang w:val="fr-FR"/>
              </w:rPr>
              <w:t>……….</w:t>
            </w:r>
            <w:r w:rsidR="009A1313" w:rsidRPr="006B3A67">
              <w:rPr>
                <w:sz w:val="22"/>
                <w:szCs w:val="22"/>
                <w:lang w:val="fr-FR"/>
              </w:rPr>
              <w:t>.…</w:t>
            </w:r>
          </w:p>
        </w:tc>
      </w:tr>
      <w:tr w:rsidR="009A1313" w:rsidRPr="001D630F" w14:paraId="5367F6A9" w14:textId="77777777" w:rsidTr="00285F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</w:tcPr>
          <w:p w14:paraId="2E64283A" w14:textId="77777777" w:rsidR="009A1313" w:rsidRPr="001D630F" w:rsidRDefault="006E7B22" w:rsidP="001D630F">
            <w:pPr>
              <w:tabs>
                <w:tab w:val="left" w:pos="-606"/>
                <w:tab w:val="left" w:pos="113"/>
                <w:tab w:val="left" w:pos="833"/>
                <w:tab w:val="left" w:pos="1553"/>
                <w:tab w:val="left" w:pos="2273"/>
                <w:tab w:val="left" w:pos="2993"/>
                <w:tab w:val="left" w:pos="3713"/>
                <w:tab w:val="left" w:pos="4433"/>
                <w:tab w:val="left" w:pos="5153"/>
                <w:tab w:val="left" w:pos="5873"/>
                <w:tab w:val="left" w:pos="6593"/>
                <w:tab w:val="left" w:pos="7313"/>
                <w:tab w:val="left" w:pos="8033"/>
                <w:tab w:val="left" w:pos="8753"/>
                <w:tab w:val="left" w:pos="9473"/>
                <w:tab w:val="left" w:pos="10316"/>
                <w:tab w:val="left" w:pos="10913"/>
                <w:tab w:val="left" w:pos="11633"/>
                <w:tab w:val="left" w:pos="12353"/>
                <w:tab w:val="left" w:pos="13073"/>
                <w:tab w:val="left" w:pos="13793"/>
                <w:tab w:val="left" w:pos="14513"/>
                <w:tab w:val="left" w:pos="15233"/>
                <w:tab w:val="left" w:pos="15953"/>
                <w:tab w:val="left" w:pos="16673"/>
                <w:tab w:val="left" w:pos="17393"/>
                <w:tab w:val="left" w:pos="18113"/>
                <w:tab w:val="left" w:pos="18833"/>
                <w:tab w:val="left" w:pos="30432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Service/Unit</w:t>
            </w:r>
            <w:r w:rsidR="001D630F" w:rsidRPr="001D630F">
              <w:rPr>
                <w:sz w:val="24"/>
              </w:rPr>
              <w:t>: ……………………</w:t>
            </w:r>
            <w:r w:rsidR="001D630F">
              <w:rPr>
                <w:sz w:val="24"/>
              </w:rPr>
              <w:t>..</w:t>
            </w:r>
            <w:r w:rsidR="001D630F" w:rsidRPr="001D630F">
              <w:rPr>
                <w:sz w:val="24"/>
              </w:rPr>
              <w:t xml:space="preserve">….. </w:t>
            </w:r>
          </w:p>
        </w:tc>
      </w:tr>
      <w:tr w:rsidR="00B82BBD" w14:paraId="6BA67A08" w14:textId="77777777" w:rsidTr="00285F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</w:tcPr>
          <w:p w14:paraId="566E9712" w14:textId="77777777" w:rsidR="00203B99" w:rsidRPr="006E7B22" w:rsidRDefault="004277E1" w:rsidP="00203B99">
            <w:pPr>
              <w:tabs>
                <w:tab w:val="left" w:pos="-606"/>
                <w:tab w:val="left" w:pos="113"/>
                <w:tab w:val="left" w:pos="833"/>
                <w:tab w:val="left" w:pos="1553"/>
                <w:tab w:val="left" w:pos="2273"/>
                <w:tab w:val="left" w:pos="2993"/>
                <w:tab w:val="left" w:pos="3713"/>
                <w:tab w:val="left" w:pos="4433"/>
                <w:tab w:val="left" w:pos="5153"/>
                <w:tab w:val="left" w:pos="5873"/>
                <w:tab w:val="left" w:pos="6593"/>
                <w:tab w:val="left" w:pos="7313"/>
                <w:tab w:val="left" w:pos="8033"/>
                <w:tab w:val="left" w:pos="8753"/>
                <w:tab w:val="left" w:pos="9473"/>
                <w:tab w:val="left" w:pos="10316"/>
                <w:tab w:val="left" w:pos="10913"/>
                <w:tab w:val="left" w:pos="11633"/>
                <w:tab w:val="left" w:pos="12353"/>
                <w:tab w:val="left" w:pos="13073"/>
                <w:tab w:val="left" w:pos="13793"/>
                <w:tab w:val="left" w:pos="14513"/>
                <w:tab w:val="left" w:pos="15233"/>
                <w:tab w:val="left" w:pos="15953"/>
                <w:tab w:val="left" w:pos="16673"/>
                <w:tab w:val="left" w:pos="17393"/>
                <w:tab w:val="left" w:pos="18113"/>
                <w:tab w:val="left" w:pos="18833"/>
                <w:tab w:val="left" w:pos="30432"/>
              </w:tabs>
              <w:spacing w:after="120"/>
              <w:rPr>
                <w:sz w:val="22"/>
                <w:szCs w:val="22"/>
                <w:lang w:val="en-IE"/>
              </w:rPr>
            </w:pPr>
            <w:r w:rsidRPr="001D630F">
              <w:rPr>
                <w:sz w:val="24"/>
              </w:rPr>
              <w:t>Office address</w:t>
            </w:r>
            <w:r w:rsidR="00B82BBD" w:rsidRPr="001D630F">
              <w:rPr>
                <w:sz w:val="24"/>
              </w:rPr>
              <w:t>: </w:t>
            </w:r>
            <w:r w:rsidR="00B82BBD" w:rsidRPr="001D630F">
              <w:rPr>
                <w:sz w:val="22"/>
                <w:szCs w:val="22"/>
              </w:rPr>
              <w:t>….............................................</w:t>
            </w:r>
            <w:r w:rsidR="006B3A67" w:rsidRPr="001D630F">
              <w:rPr>
                <w:sz w:val="22"/>
                <w:szCs w:val="22"/>
              </w:rPr>
              <w:t>....</w:t>
            </w:r>
            <w:r w:rsidR="00B82BBD" w:rsidRPr="001D630F">
              <w:rPr>
                <w:sz w:val="22"/>
                <w:szCs w:val="22"/>
              </w:rPr>
              <w:t>.......</w:t>
            </w:r>
            <w:r w:rsidR="00B82BBD" w:rsidRPr="001D630F">
              <w:rPr>
                <w:sz w:val="24"/>
              </w:rPr>
              <w:t>.</w:t>
            </w:r>
          </w:p>
        </w:tc>
      </w:tr>
      <w:tr w:rsidR="00B82BBD" w:rsidRPr="009F230D" w14:paraId="7EAA53E1" w14:textId="77777777" w:rsidTr="00285F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</w:tcPr>
          <w:p w14:paraId="6CA485B5" w14:textId="77777777" w:rsidR="00B82BBD" w:rsidRPr="009F230D" w:rsidRDefault="009F230D" w:rsidP="00203B99">
            <w:pPr>
              <w:tabs>
                <w:tab w:val="left" w:pos="-606"/>
                <w:tab w:val="left" w:pos="113"/>
                <w:tab w:val="left" w:pos="833"/>
                <w:tab w:val="left" w:pos="1553"/>
                <w:tab w:val="left" w:pos="2273"/>
                <w:tab w:val="left" w:pos="2993"/>
                <w:tab w:val="left" w:pos="3713"/>
                <w:tab w:val="left" w:pos="4433"/>
                <w:tab w:val="left" w:pos="5153"/>
                <w:tab w:val="left" w:pos="5873"/>
                <w:tab w:val="left" w:pos="6593"/>
                <w:tab w:val="left" w:pos="7313"/>
                <w:tab w:val="left" w:pos="8033"/>
                <w:tab w:val="left" w:pos="8753"/>
                <w:tab w:val="left" w:pos="9473"/>
                <w:tab w:val="left" w:pos="10316"/>
                <w:tab w:val="left" w:pos="10913"/>
                <w:tab w:val="left" w:pos="11633"/>
                <w:tab w:val="left" w:pos="12353"/>
                <w:tab w:val="left" w:pos="13073"/>
                <w:tab w:val="left" w:pos="13793"/>
                <w:tab w:val="left" w:pos="14513"/>
                <w:tab w:val="left" w:pos="15233"/>
                <w:tab w:val="left" w:pos="15953"/>
                <w:tab w:val="left" w:pos="16673"/>
                <w:tab w:val="left" w:pos="17393"/>
                <w:tab w:val="left" w:pos="18113"/>
                <w:tab w:val="left" w:pos="18833"/>
                <w:tab w:val="left" w:pos="30432"/>
              </w:tabs>
              <w:spacing w:after="120"/>
              <w:rPr>
                <w:sz w:val="24"/>
              </w:rPr>
            </w:pPr>
            <w:r w:rsidRPr="009F230D">
              <w:rPr>
                <w:sz w:val="24"/>
              </w:rPr>
              <w:t>Private address</w:t>
            </w:r>
            <w:r w:rsidR="006E7B22">
              <w:rPr>
                <w:sz w:val="24"/>
              </w:rPr>
              <w:t xml:space="preserve"> (if you are retired)</w:t>
            </w:r>
            <w:r w:rsidR="00203B99">
              <w:rPr>
                <w:sz w:val="24"/>
              </w:rPr>
              <w:t xml:space="preserve"> </w:t>
            </w:r>
            <w:r w:rsidR="00B82BBD" w:rsidRPr="009F230D">
              <w:rPr>
                <w:sz w:val="24"/>
              </w:rPr>
              <w:t xml:space="preserve">: </w:t>
            </w:r>
            <w:r w:rsidR="00B82BBD" w:rsidRPr="009F230D">
              <w:rPr>
                <w:sz w:val="22"/>
                <w:szCs w:val="22"/>
              </w:rPr>
              <w:t>…....................................................</w:t>
            </w:r>
            <w:r w:rsidR="006B3A67" w:rsidRPr="009F230D">
              <w:rPr>
                <w:sz w:val="22"/>
                <w:szCs w:val="22"/>
              </w:rPr>
              <w:t>....</w:t>
            </w:r>
            <w:r w:rsidR="00B82BBD" w:rsidRPr="009F230D">
              <w:rPr>
                <w:sz w:val="22"/>
                <w:szCs w:val="22"/>
              </w:rPr>
              <w:t>...............</w:t>
            </w:r>
            <w:r w:rsidR="00203B99">
              <w:rPr>
                <w:sz w:val="22"/>
                <w:szCs w:val="22"/>
              </w:rPr>
              <w:t>....................................</w:t>
            </w:r>
            <w:r w:rsidR="00B82BBD" w:rsidRPr="009F230D">
              <w:rPr>
                <w:sz w:val="22"/>
                <w:szCs w:val="22"/>
              </w:rPr>
              <w:t>..</w:t>
            </w:r>
            <w:r w:rsidR="00831E24">
              <w:rPr>
                <w:sz w:val="22"/>
                <w:szCs w:val="22"/>
              </w:rPr>
              <w:t>.........</w:t>
            </w:r>
            <w:r w:rsidR="00B82BBD" w:rsidRPr="009F230D">
              <w:rPr>
                <w:sz w:val="22"/>
                <w:szCs w:val="22"/>
              </w:rPr>
              <w:t>......</w:t>
            </w:r>
            <w:r w:rsidR="000A0AB1" w:rsidRPr="009F230D">
              <w:rPr>
                <w:sz w:val="24"/>
              </w:rPr>
              <w:br/>
            </w:r>
            <w:r w:rsidR="000A0AB1" w:rsidRPr="009F230D">
              <w:rPr>
                <w:sz w:val="22"/>
                <w:szCs w:val="22"/>
              </w:rPr>
              <w:t>………………………………………………………</w:t>
            </w:r>
            <w:r w:rsidR="006B3A67" w:rsidRPr="009F230D">
              <w:rPr>
                <w:sz w:val="22"/>
                <w:szCs w:val="22"/>
              </w:rPr>
              <w:t>………</w:t>
            </w:r>
            <w:r w:rsidR="000A0AB1" w:rsidRPr="009F230D">
              <w:rPr>
                <w:sz w:val="22"/>
                <w:szCs w:val="22"/>
              </w:rPr>
              <w:t>……………………………</w:t>
            </w:r>
            <w:r w:rsidR="00203B99">
              <w:rPr>
                <w:sz w:val="22"/>
                <w:szCs w:val="22"/>
              </w:rPr>
              <w:t>…...</w:t>
            </w:r>
            <w:r w:rsidR="000A0AB1" w:rsidRPr="009F230D">
              <w:rPr>
                <w:sz w:val="22"/>
                <w:szCs w:val="22"/>
              </w:rPr>
              <w:t>……….</w:t>
            </w:r>
          </w:p>
        </w:tc>
      </w:tr>
      <w:tr w:rsidR="009A1313" w14:paraId="0C21809C" w14:textId="77777777" w:rsidTr="006B3A67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072" w:type="dxa"/>
          </w:tcPr>
          <w:p w14:paraId="6760EAED" w14:textId="77777777" w:rsidR="009A1313" w:rsidRDefault="009F230D" w:rsidP="001D630F">
            <w:pPr>
              <w:tabs>
                <w:tab w:val="left" w:pos="-606"/>
                <w:tab w:val="left" w:pos="113"/>
                <w:tab w:val="left" w:pos="833"/>
                <w:tab w:val="left" w:pos="1553"/>
                <w:tab w:val="left" w:pos="2273"/>
                <w:tab w:val="left" w:pos="2993"/>
                <w:tab w:val="left" w:pos="3713"/>
                <w:tab w:val="left" w:pos="4433"/>
                <w:tab w:val="left" w:pos="5153"/>
                <w:tab w:val="left" w:pos="5873"/>
                <w:tab w:val="left" w:pos="6593"/>
                <w:tab w:val="left" w:pos="7313"/>
                <w:tab w:val="left" w:pos="8033"/>
                <w:tab w:val="left" w:pos="8753"/>
                <w:tab w:val="left" w:pos="9473"/>
                <w:tab w:val="left" w:pos="10316"/>
                <w:tab w:val="left" w:pos="10913"/>
                <w:tab w:val="left" w:pos="11633"/>
                <w:tab w:val="left" w:pos="12353"/>
                <w:tab w:val="left" w:pos="13073"/>
                <w:tab w:val="left" w:pos="13793"/>
                <w:tab w:val="left" w:pos="14513"/>
                <w:tab w:val="left" w:pos="15233"/>
                <w:tab w:val="left" w:pos="15953"/>
                <w:tab w:val="left" w:pos="16673"/>
                <w:tab w:val="left" w:pos="17393"/>
                <w:tab w:val="left" w:pos="18113"/>
                <w:tab w:val="left" w:pos="18833"/>
                <w:tab w:val="left" w:pos="30432"/>
              </w:tabs>
              <w:spacing w:after="120"/>
              <w:rPr>
                <w:sz w:val="24"/>
                <w:lang w:val="fr-FR"/>
              </w:rPr>
            </w:pPr>
            <w:r>
              <w:rPr>
                <w:sz w:val="24"/>
              </w:rPr>
              <w:t>Email address</w:t>
            </w:r>
            <w:r w:rsidR="009A1313">
              <w:rPr>
                <w:sz w:val="24"/>
                <w:lang w:val="fr-FR"/>
              </w:rPr>
              <w:t>:</w:t>
            </w:r>
            <w:r w:rsidR="00B82BBD">
              <w:rPr>
                <w:sz w:val="24"/>
                <w:lang w:val="fr-FR"/>
              </w:rPr>
              <w:t xml:space="preserve"> </w:t>
            </w:r>
            <w:r w:rsidR="00B82BBD" w:rsidRPr="006B3A67">
              <w:rPr>
                <w:sz w:val="22"/>
                <w:szCs w:val="22"/>
                <w:lang w:val="fr-FR"/>
              </w:rPr>
              <w:t>…………………………………………</w:t>
            </w:r>
            <w:r w:rsidR="00203B99">
              <w:rPr>
                <w:sz w:val="22"/>
                <w:szCs w:val="22"/>
                <w:lang w:val="fr-FR"/>
              </w:rPr>
              <w:t>…………………………………….</w:t>
            </w:r>
            <w:r w:rsidR="00B82BBD" w:rsidRPr="006B3A67">
              <w:rPr>
                <w:sz w:val="22"/>
                <w:szCs w:val="22"/>
                <w:lang w:val="fr-FR"/>
              </w:rPr>
              <w:t>………</w:t>
            </w:r>
          </w:p>
        </w:tc>
      </w:tr>
    </w:tbl>
    <w:p w14:paraId="7C4F9378" w14:textId="77777777" w:rsidR="009A1313" w:rsidRDefault="009A1313">
      <w:pPr>
        <w:tabs>
          <w:tab w:val="left" w:pos="-606"/>
          <w:tab w:val="left" w:pos="113"/>
          <w:tab w:val="left" w:pos="833"/>
          <w:tab w:val="left" w:pos="1553"/>
          <w:tab w:val="left" w:pos="2273"/>
          <w:tab w:val="left" w:pos="2993"/>
          <w:tab w:val="left" w:pos="3713"/>
          <w:tab w:val="left" w:pos="4433"/>
          <w:tab w:val="left" w:pos="5153"/>
          <w:tab w:val="left" w:pos="5873"/>
          <w:tab w:val="left" w:pos="6593"/>
          <w:tab w:val="left" w:pos="7313"/>
          <w:tab w:val="left" w:pos="8033"/>
          <w:tab w:val="left" w:pos="8753"/>
          <w:tab w:val="left" w:pos="9473"/>
          <w:tab w:val="left" w:pos="10316"/>
          <w:tab w:val="left" w:pos="10913"/>
          <w:tab w:val="left" w:pos="11633"/>
          <w:tab w:val="left" w:pos="12353"/>
          <w:tab w:val="left" w:pos="13073"/>
          <w:tab w:val="left" w:pos="13793"/>
          <w:tab w:val="left" w:pos="14513"/>
          <w:tab w:val="left" w:pos="15233"/>
          <w:tab w:val="left" w:pos="15953"/>
          <w:tab w:val="left" w:pos="16673"/>
          <w:tab w:val="left" w:pos="17393"/>
          <w:tab w:val="left" w:pos="18113"/>
          <w:tab w:val="left" w:pos="18833"/>
          <w:tab w:val="left" w:pos="30432"/>
        </w:tabs>
        <w:ind w:left="113" w:right="397" w:hanging="113"/>
        <w:rPr>
          <w:sz w:val="24"/>
          <w:lang w:val="fr-FR"/>
        </w:rPr>
      </w:pP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C13420" w14:paraId="169033C6" w14:textId="77777777" w:rsidTr="009A1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3D968A5" w14:textId="77777777" w:rsidR="00C13420" w:rsidRDefault="009F230D" w:rsidP="001D630F">
            <w:pPr>
              <w:tabs>
                <w:tab w:val="left" w:pos="-606"/>
                <w:tab w:val="left" w:pos="113"/>
                <w:tab w:val="left" w:pos="833"/>
                <w:tab w:val="left" w:pos="1553"/>
                <w:tab w:val="left" w:pos="2273"/>
                <w:tab w:val="left" w:pos="2993"/>
                <w:tab w:val="left" w:pos="3713"/>
                <w:tab w:val="left" w:pos="4433"/>
                <w:tab w:val="left" w:pos="5153"/>
                <w:tab w:val="left" w:pos="5873"/>
                <w:tab w:val="left" w:pos="6593"/>
                <w:tab w:val="left" w:pos="7313"/>
                <w:tab w:val="left" w:pos="8033"/>
                <w:tab w:val="left" w:pos="8753"/>
                <w:tab w:val="left" w:pos="9473"/>
                <w:tab w:val="left" w:pos="10316"/>
                <w:tab w:val="left" w:pos="10913"/>
                <w:tab w:val="left" w:pos="11633"/>
                <w:tab w:val="left" w:pos="12353"/>
                <w:tab w:val="left" w:pos="13073"/>
                <w:tab w:val="left" w:pos="13793"/>
                <w:tab w:val="left" w:pos="14513"/>
                <w:tab w:val="left" w:pos="15233"/>
                <w:tab w:val="left" w:pos="15953"/>
                <w:tab w:val="left" w:pos="16673"/>
                <w:tab w:val="left" w:pos="17393"/>
                <w:tab w:val="left" w:pos="18113"/>
                <w:tab w:val="left" w:pos="18833"/>
                <w:tab w:val="left" w:pos="30432"/>
              </w:tabs>
              <w:spacing w:before="120" w:after="120"/>
              <w:rPr>
                <w:sz w:val="24"/>
                <w:lang w:val="fr-FR"/>
              </w:rPr>
            </w:pPr>
            <w:r w:rsidRPr="00B64A1D">
              <w:rPr>
                <w:b/>
                <w:sz w:val="24"/>
              </w:rPr>
              <w:t>Brief purpose</w:t>
            </w:r>
            <w:r w:rsidR="00C13420" w:rsidRPr="00B64A1D">
              <w:rPr>
                <w:b/>
                <w:sz w:val="24"/>
              </w:rPr>
              <w:t>/</w:t>
            </w:r>
            <w:r w:rsidRPr="00B64A1D">
              <w:rPr>
                <w:b/>
                <w:sz w:val="24"/>
              </w:rPr>
              <w:t>subject</w:t>
            </w:r>
            <w:r w:rsidR="00C13420">
              <w:rPr>
                <w:sz w:val="24"/>
                <w:lang w:val="fr-FR"/>
              </w:rPr>
              <w:t>:</w:t>
            </w:r>
            <w:r w:rsidR="00FC762A">
              <w:rPr>
                <w:sz w:val="24"/>
                <w:lang w:val="fr-FR"/>
              </w:rPr>
              <w:t xml:space="preserve"> </w:t>
            </w:r>
            <w:r w:rsidR="00C13420" w:rsidRPr="006B3A67">
              <w:rPr>
                <w:sz w:val="22"/>
                <w:szCs w:val="22"/>
                <w:lang w:val="fr-FR"/>
              </w:rPr>
              <w:t>..........................................................</w:t>
            </w:r>
            <w:r w:rsidR="00FC762A">
              <w:rPr>
                <w:sz w:val="22"/>
                <w:szCs w:val="22"/>
                <w:lang w:val="fr-FR"/>
              </w:rPr>
              <w:t>......</w:t>
            </w:r>
            <w:r w:rsidR="00C13420" w:rsidRPr="006B3A67">
              <w:rPr>
                <w:sz w:val="22"/>
                <w:szCs w:val="22"/>
                <w:lang w:val="fr-FR"/>
              </w:rPr>
              <w:t>..............................</w:t>
            </w:r>
            <w:r w:rsidR="00B82BBD" w:rsidRPr="006B3A67">
              <w:rPr>
                <w:sz w:val="22"/>
                <w:szCs w:val="22"/>
                <w:lang w:val="fr-FR"/>
              </w:rPr>
              <w:t>....</w:t>
            </w:r>
            <w:r w:rsidR="00831E24">
              <w:rPr>
                <w:sz w:val="22"/>
                <w:szCs w:val="22"/>
                <w:lang w:val="fr-FR"/>
              </w:rPr>
              <w:t>...</w:t>
            </w:r>
            <w:r w:rsidR="00B82BBD" w:rsidRPr="006B3A67">
              <w:rPr>
                <w:sz w:val="22"/>
                <w:szCs w:val="22"/>
                <w:lang w:val="fr-FR"/>
              </w:rPr>
              <w:t>............</w:t>
            </w:r>
            <w:r w:rsidR="00FC762A">
              <w:rPr>
                <w:sz w:val="22"/>
                <w:szCs w:val="22"/>
                <w:lang w:val="fr-FR"/>
              </w:rPr>
              <w:br/>
            </w:r>
            <w:r w:rsidR="00B82BBD" w:rsidRPr="006B3A67">
              <w:rPr>
                <w:sz w:val="22"/>
                <w:szCs w:val="22"/>
                <w:lang w:val="fr-FR"/>
              </w:rPr>
              <w:t>.........</w:t>
            </w:r>
            <w:r w:rsidR="006B3A67">
              <w:rPr>
                <w:sz w:val="22"/>
                <w:szCs w:val="22"/>
                <w:lang w:val="fr-FR"/>
              </w:rPr>
              <w:t>......................</w:t>
            </w:r>
            <w:r w:rsidR="00B82BBD" w:rsidRPr="006B3A67">
              <w:rPr>
                <w:sz w:val="22"/>
                <w:szCs w:val="22"/>
                <w:lang w:val="fr-FR"/>
              </w:rPr>
              <w:t>................</w:t>
            </w:r>
            <w:r w:rsidR="00FC762A">
              <w:rPr>
                <w:sz w:val="22"/>
                <w:szCs w:val="22"/>
                <w:lang w:val="fr-FR"/>
              </w:rPr>
              <w:t>................................................................................................</w:t>
            </w:r>
            <w:r w:rsidR="00B82BBD" w:rsidRPr="006B3A67">
              <w:rPr>
                <w:sz w:val="22"/>
                <w:szCs w:val="22"/>
                <w:lang w:val="fr-FR"/>
              </w:rPr>
              <w:t>............</w:t>
            </w:r>
          </w:p>
        </w:tc>
      </w:tr>
      <w:tr w:rsidR="00C13420" w:rsidRPr="009F230D" w14:paraId="7C46634A" w14:textId="77777777" w:rsidTr="009A1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1EDE64" w14:textId="77777777" w:rsidR="00C13420" w:rsidRPr="009F230D" w:rsidRDefault="00B64A1D" w:rsidP="001D630F">
            <w:pPr>
              <w:tabs>
                <w:tab w:val="left" w:pos="-606"/>
                <w:tab w:val="left" w:pos="113"/>
                <w:tab w:val="left" w:pos="833"/>
                <w:tab w:val="left" w:pos="1553"/>
                <w:tab w:val="left" w:pos="2273"/>
                <w:tab w:val="left" w:pos="2993"/>
                <w:tab w:val="left" w:pos="3713"/>
                <w:tab w:val="left" w:pos="4433"/>
                <w:tab w:val="left" w:pos="5153"/>
                <w:tab w:val="left" w:pos="5873"/>
                <w:tab w:val="left" w:pos="6593"/>
                <w:tab w:val="left" w:pos="7313"/>
                <w:tab w:val="left" w:pos="8033"/>
                <w:tab w:val="left" w:pos="8753"/>
                <w:tab w:val="left" w:pos="9473"/>
                <w:tab w:val="left" w:pos="10316"/>
                <w:tab w:val="left" w:pos="10913"/>
                <w:tab w:val="left" w:pos="11633"/>
                <w:tab w:val="left" w:pos="12353"/>
                <w:tab w:val="left" w:pos="13073"/>
                <w:tab w:val="left" w:pos="13793"/>
                <w:tab w:val="left" w:pos="14513"/>
                <w:tab w:val="left" w:pos="15233"/>
                <w:tab w:val="left" w:pos="15953"/>
                <w:tab w:val="left" w:pos="16673"/>
                <w:tab w:val="left" w:pos="17393"/>
                <w:tab w:val="left" w:pos="18113"/>
                <w:tab w:val="left" w:pos="18833"/>
                <w:tab w:val="left" w:pos="30432"/>
              </w:tabs>
              <w:rPr>
                <w:sz w:val="24"/>
              </w:rPr>
            </w:pPr>
            <w:r>
              <w:rPr>
                <w:b/>
                <w:sz w:val="24"/>
              </w:rPr>
              <w:t>De</w:t>
            </w:r>
            <w:r w:rsidR="00C13420" w:rsidRPr="009F230D">
              <w:rPr>
                <w:b/>
                <w:sz w:val="24"/>
              </w:rPr>
              <w:t xml:space="preserve">cision </w:t>
            </w:r>
            <w:r w:rsidR="009F230D" w:rsidRPr="009F230D">
              <w:rPr>
                <w:b/>
                <w:sz w:val="24"/>
              </w:rPr>
              <w:t xml:space="preserve">challenged </w:t>
            </w:r>
            <w:r w:rsidR="006B3A67">
              <w:rPr>
                <w:rStyle w:val="FootnoteReference"/>
                <w:b/>
                <w:lang w:val="fr-FR"/>
              </w:rPr>
              <w:footnoteReference w:id="4"/>
            </w:r>
            <w:r w:rsidR="00C13420" w:rsidRPr="009F230D">
              <w:rPr>
                <w:sz w:val="24"/>
              </w:rPr>
              <w:t xml:space="preserve"> </w:t>
            </w:r>
            <w:r w:rsidR="000B2A65" w:rsidRPr="009F230D">
              <w:rPr>
                <w:sz w:val="24"/>
              </w:rPr>
              <w:t xml:space="preserve"> </w:t>
            </w:r>
            <w:r w:rsidR="00C13420" w:rsidRPr="009F230D">
              <w:rPr>
                <w:sz w:val="24"/>
              </w:rPr>
              <w:t>(</w:t>
            </w:r>
            <w:r w:rsidR="001D630F" w:rsidRPr="00B47A2E">
              <w:rPr>
                <w:i/>
                <w:sz w:val="22"/>
                <w:szCs w:val="22"/>
              </w:rPr>
              <w:t>o</w:t>
            </w:r>
            <w:r w:rsidR="009F230D" w:rsidRPr="00B47A2E">
              <w:rPr>
                <w:i/>
                <w:sz w:val="22"/>
                <w:szCs w:val="22"/>
              </w:rPr>
              <w:t>nly in the case of a complaint</w:t>
            </w:r>
            <w:r w:rsidR="00C13420" w:rsidRPr="009F230D">
              <w:rPr>
                <w:sz w:val="24"/>
              </w:rPr>
              <w:t>)</w:t>
            </w:r>
            <w:r w:rsidR="000A0AB1" w:rsidRPr="009F230D">
              <w:rPr>
                <w:sz w:val="22"/>
                <w:szCs w:val="22"/>
              </w:rPr>
              <w:t>:……</w:t>
            </w:r>
            <w:r w:rsidR="006B3A67" w:rsidRPr="009F230D">
              <w:rPr>
                <w:sz w:val="22"/>
                <w:szCs w:val="22"/>
              </w:rPr>
              <w:t>….</w:t>
            </w:r>
            <w:r w:rsidR="000B2A65" w:rsidRPr="009F230D">
              <w:rPr>
                <w:sz w:val="22"/>
                <w:szCs w:val="22"/>
              </w:rPr>
              <w:t>…………………</w:t>
            </w:r>
            <w:r w:rsidR="00831E24">
              <w:rPr>
                <w:sz w:val="22"/>
                <w:szCs w:val="22"/>
              </w:rPr>
              <w:t>..</w:t>
            </w:r>
            <w:r w:rsidR="000B2A65" w:rsidRPr="009F230D">
              <w:rPr>
                <w:sz w:val="22"/>
                <w:szCs w:val="22"/>
              </w:rPr>
              <w:t>………</w:t>
            </w:r>
            <w:r w:rsidR="000A0AB1" w:rsidRPr="009F230D">
              <w:rPr>
                <w:sz w:val="22"/>
                <w:szCs w:val="22"/>
              </w:rPr>
              <w:br/>
            </w:r>
            <w:r w:rsidR="00B82BBD" w:rsidRPr="009F230D">
              <w:rPr>
                <w:sz w:val="22"/>
                <w:szCs w:val="22"/>
              </w:rPr>
              <w:t>……..</w:t>
            </w:r>
            <w:r w:rsidR="00C13420" w:rsidRPr="009F230D">
              <w:rPr>
                <w:sz w:val="22"/>
                <w:szCs w:val="22"/>
              </w:rPr>
              <w:t>..........................................</w:t>
            </w:r>
            <w:r w:rsidR="000B2A65" w:rsidRPr="009F230D">
              <w:rPr>
                <w:sz w:val="22"/>
                <w:szCs w:val="22"/>
              </w:rPr>
              <w:t>.................</w:t>
            </w:r>
            <w:r w:rsidR="00C13420" w:rsidRPr="009F230D">
              <w:rPr>
                <w:sz w:val="22"/>
                <w:szCs w:val="22"/>
              </w:rPr>
              <w:t>..................................................................................................................................</w:t>
            </w:r>
            <w:r w:rsidR="006B3A67" w:rsidRPr="009F230D">
              <w:rPr>
                <w:sz w:val="22"/>
                <w:szCs w:val="22"/>
              </w:rPr>
              <w:t>........................................................................................................</w:t>
            </w:r>
            <w:r w:rsidR="00C13420" w:rsidRPr="009F230D">
              <w:rPr>
                <w:sz w:val="22"/>
                <w:szCs w:val="22"/>
              </w:rPr>
              <w:t>.........</w:t>
            </w:r>
          </w:p>
        </w:tc>
      </w:tr>
    </w:tbl>
    <w:p w14:paraId="335BFA3B" w14:textId="77777777" w:rsidR="00C13420" w:rsidRPr="009F230D" w:rsidRDefault="00C13420">
      <w:pPr>
        <w:tabs>
          <w:tab w:val="left" w:pos="-606"/>
          <w:tab w:val="left" w:pos="113"/>
          <w:tab w:val="left" w:pos="833"/>
          <w:tab w:val="left" w:pos="1553"/>
          <w:tab w:val="left" w:pos="2273"/>
          <w:tab w:val="left" w:pos="2993"/>
          <w:tab w:val="left" w:pos="3713"/>
          <w:tab w:val="left" w:pos="4433"/>
          <w:tab w:val="left" w:pos="5153"/>
          <w:tab w:val="left" w:pos="5873"/>
          <w:tab w:val="left" w:pos="6593"/>
          <w:tab w:val="left" w:pos="7313"/>
          <w:tab w:val="left" w:pos="8033"/>
          <w:tab w:val="left" w:pos="8753"/>
          <w:tab w:val="left" w:pos="9473"/>
          <w:tab w:val="left" w:pos="10316"/>
          <w:tab w:val="left" w:pos="10913"/>
          <w:tab w:val="left" w:pos="11633"/>
          <w:tab w:val="left" w:pos="12353"/>
          <w:tab w:val="left" w:pos="13073"/>
          <w:tab w:val="left" w:pos="13793"/>
          <w:tab w:val="left" w:pos="14513"/>
          <w:tab w:val="left" w:pos="15233"/>
          <w:tab w:val="left" w:pos="15953"/>
          <w:tab w:val="left" w:pos="16673"/>
          <w:tab w:val="left" w:pos="17393"/>
          <w:tab w:val="left" w:pos="18113"/>
          <w:tab w:val="left" w:pos="18833"/>
          <w:tab w:val="left" w:pos="30432"/>
        </w:tabs>
        <w:ind w:left="113" w:right="397" w:hanging="113"/>
        <w:rPr>
          <w:sz w:val="24"/>
        </w:rPr>
      </w:pPr>
    </w:p>
    <w:p w14:paraId="6A9B7615" w14:textId="77777777" w:rsidR="00C13420" w:rsidRPr="009F230D" w:rsidRDefault="009F230D" w:rsidP="001D630F">
      <w:pPr>
        <w:tabs>
          <w:tab w:val="left" w:pos="-606"/>
          <w:tab w:val="left" w:pos="113"/>
          <w:tab w:val="left" w:pos="833"/>
          <w:tab w:val="left" w:pos="1553"/>
          <w:tab w:val="left" w:pos="2273"/>
          <w:tab w:val="left" w:pos="2993"/>
          <w:tab w:val="left" w:pos="3713"/>
          <w:tab w:val="left" w:pos="4433"/>
          <w:tab w:val="left" w:pos="5153"/>
          <w:tab w:val="left" w:pos="5873"/>
          <w:tab w:val="left" w:pos="6593"/>
          <w:tab w:val="left" w:pos="7313"/>
          <w:tab w:val="left" w:pos="8033"/>
          <w:tab w:val="left" w:pos="8753"/>
          <w:tab w:val="left" w:pos="9473"/>
          <w:tab w:val="left" w:pos="10316"/>
          <w:tab w:val="left" w:pos="10913"/>
          <w:tab w:val="left" w:pos="11633"/>
          <w:tab w:val="left" w:pos="12353"/>
          <w:tab w:val="left" w:pos="13073"/>
          <w:tab w:val="left" w:pos="13793"/>
          <w:tab w:val="left" w:pos="14513"/>
          <w:tab w:val="left" w:pos="15233"/>
          <w:tab w:val="left" w:pos="15953"/>
          <w:tab w:val="left" w:pos="16673"/>
          <w:tab w:val="left" w:pos="17393"/>
          <w:tab w:val="left" w:pos="18113"/>
          <w:tab w:val="left" w:pos="18833"/>
          <w:tab w:val="left" w:pos="30432"/>
        </w:tabs>
        <w:spacing w:after="120"/>
        <w:ind w:left="113" w:right="397" w:hanging="113"/>
        <w:rPr>
          <w:sz w:val="24"/>
        </w:rPr>
      </w:pPr>
      <w:r w:rsidRPr="009F230D">
        <w:rPr>
          <w:sz w:val="24"/>
        </w:rPr>
        <w:t>I attach for registration my request/complaint</w:t>
      </w:r>
      <w:r w:rsidR="00B82BBD" w:rsidRPr="009F230D">
        <w:rPr>
          <w:sz w:val="24"/>
        </w:rPr>
        <w:t>.</w:t>
      </w:r>
      <w:r w:rsidR="00C13420" w:rsidRPr="009F230D">
        <w:rPr>
          <w:sz w:val="24"/>
        </w:rPr>
        <w:t xml:space="preserve"> </w:t>
      </w:r>
    </w:p>
    <w:p w14:paraId="690DFCDC" w14:textId="77777777" w:rsidR="00C13420" w:rsidRDefault="00C13420" w:rsidP="00203B99">
      <w:pPr>
        <w:tabs>
          <w:tab w:val="left" w:pos="-606"/>
          <w:tab w:val="left" w:pos="113"/>
          <w:tab w:val="left" w:pos="833"/>
          <w:tab w:val="left" w:pos="1553"/>
          <w:tab w:val="left" w:pos="2273"/>
          <w:tab w:val="left" w:pos="2993"/>
          <w:tab w:val="left" w:pos="3713"/>
          <w:tab w:val="left" w:pos="4433"/>
          <w:tab w:val="left" w:pos="5153"/>
          <w:tab w:val="left" w:pos="5873"/>
          <w:tab w:val="left" w:pos="6593"/>
          <w:tab w:val="left" w:pos="7313"/>
          <w:tab w:val="left" w:pos="8033"/>
          <w:tab w:val="left" w:pos="8753"/>
          <w:tab w:val="left" w:pos="9473"/>
          <w:tab w:val="left" w:pos="10316"/>
          <w:tab w:val="left" w:pos="10913"/>
          <w:tab w:val="left" w:pos="11633"/>
          <w:tab w:val="left" w:pos="12353"/>
          <w:tab w:val="left" w:pos="13073"/>
          <w:tab w:val="left" w:pos="13793"/>
          <w:tab w:val="left" w:pos="14513"/>
          <w:tab w:val="left" w:pos="15233"/>
          <w:tab w:val="left" w:pos="15953"/>
          <w:tab w:val="left" w:pos="16673"/>
          <w:tab w:val="left" w:pos="17393"/>
          <w:tab w:val="left" w:pos="18113"/>
          <w:tab w:val="left" w:pos="18833"/>
          <w:tab w:val="left" w:pos="30432"/>
        </w:tabs>
        <w:spacing w:after="120" w:line="360" w:lineRule="atLeast"/>
        <w:rPr>
          <w:sz w:val="24"/>
          <w:lang w:val="fr-FR"/>
        </w:rPr>
      </w:pPr>
      <w:r>
        <w:rPr>
          <w:sz w:val="24"/>
          <w:lang w:val="fr-FR"/>
        </w:rPr>
        <w:t xml:space="preserve">Date </w:t>
      </w:r>
      <w:r w:rsidR="009F230D">
        <w:rPr>
          <w:sz w:val="24"/>
          <w:lang w:val="fr-FR"/>
        </w:rPr>
        <w:t xml:space="preserve">and </w:t>
      </w:r>
      <w:r w:rsidR="000A0AB1">
        <w:rPr>
          <w:sz w:val="24"/>
          <w:lang w:val="fr-FR"/>
        </w:rPr>
        <w:t>signature</w:t>
      </w:r>
      <w:r>
        <w:rPr>
          <w:sz w:val="24"/>
          <w:lang w:val="fr-FR"/>
        </w:rPr>
        <w:t>: ........................................................................</w:t>
      </w:r>
    </w:p>
    <w:tbl>
      <w:tblPr>
        <w:tblW w:w="0" w:type="auto"/>
        <w:tblInd w:w="108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4377"/>
      </w:tblGrid>
      <w:tr w:rsidR="00C062BD" w14:paraId="20005848" w14:textId="77777777" w:rsidTr="00273054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0" w:color="99CCFF" w:fill="CCFFFF"/>
            <w:vAlign w:val="center"/>
          </w:tcPr>
          <w:p w14:paraId="58AA8014" w14:textId="77777777" w:rsidR="00C062BD" w:rsidRDefault="009F230D" w:rsidP="00E1347A">
            <w:pPr>
              <w:tabs>
                <w:tab w:val="left" w:pos="6237"/>
                <w:tab w:val="left" w:leader="dot" w:pos="8931"/>
                <w:tab w:val="right" w:leader="dot" w:pos="11057"/>
              </w:tabs>
              <w:spacing w:before="120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R</w:t>
            </w:r>
            <w:r w:rsidR="00C062BD">
              <w:rPr>
                <w:b/>
                <w:i/>
                <w:lang w:val="fr-FR"/>
              </w:rPr>
              <w:t>EGISTR</w:t>
            </w:r>
            <w:r>
              <w:rPr>
                <w:b/>
                <w:i/>
                <w:lang w:val="fr-FR"/>
              </w:rPr>
              <w:t xml:space="preserve">ATION </w:t>
            </w:r>
            <w:r w:rsidR="006E7B22">
              <w:rPr>
                <w:b/>
                <w:i/>
                <w:lang w:val="fr-FR"/>
              </w:rPr>
              <w:t>(EUI President’s office)</w:t>
            </w:r>
          </w:p>
        </w:tc>
      </w:tr>
      <w:tr w:rsidR="00C062BD" w14:paraId="7D01E546" w14:textId="77777777" w:rsidTr="0027305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3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793E7" w14:textId="77777777" w:rsidR="00C062BD" w:rsidRDefault="00C062BD">
            <w:pPr>
              <w:tabs>
                <w:tab w:val="left" w:pos="-606"/>
                <w:tab w:val="left" w:pos="113"/>
                <w:tab w:val="left" w:pos="833"/>
                <w:tab w:val="left" w:pos="1553"/>
                <w:tab w:val="left" w:pos="2273"/>
                <w:tab w:val="left" w:pos="2993"/>
                <w:tab w:val="left" w:pos="3713"/>
                <w:tab w:val="left" w:pos="4433"/>
                <w:tab w:val="left" w:pos="5153"/>
                <w:tab w:val="left" w:pos="5873"/>
                <w:tab w:val="left" w:pos="6593"/>
                <w:tab w:val="left" w:pos="7313"/>
                <w:tab w:val="left" w:pos="8033"/>
                <w:tab w:val="left" w:pos="8753"/>
                <w:tab w:val="left" w:pos="9473"/>
                <w:tab w:val="left" w:pos="10316"/>
                <w:tab w:val="left" w:pos="10913"/>
                <w:tab w:val="left" w:pos="11633"/>
                <w:tab w:val="left" w:pos="12353"/>
                <w:tab w:val="left" w:pos="13073"/>
                <w:tab w:val="left" w:pos="13793"/>
                <w:tab w:val="left" w:pos="14513"/>
                <w:tab w:val="left" w:pos="15233"/>
                <w:tab w:val="left" w:pos="15953"/>
                <w:tab w:val="left" w:pos="16673"/>
                <w:tab w:val="left" w:pos="17393"/>
                <w:tab w:val="left" w:pos="18113"/>
                <w:tab w:val="left" w:pos="18833"/>
                <w:tab w:val="left" w:pos="30432"/>
              </w:tabs>
              <w:spacing w:line="360" w:lineRule="atLeast"/>
              <w:rPr>
                <w:lang w:val="fr-FR"/>
              </w:rPr>
            </w:pPr>
          </w:p>
        </w:tc>
      </w:tr>
      <w:tr w:rsidR="00C062BD" w14:paraId="546DA9C1" w14:textId="77777777" w:rsidTr="00273054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37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59EE6" w14:textId="77777777" w:rsidR="00C062BD" w:rsidRDefault="00C062BD">
            <w:pPr>
              <w:tabs>
                <w:tab w:val="left" w:pos="6237"/>
                <w:tab w:val="left" w:leader="dot" w:pos="8931"/>
                <w:tab w:val="right" w:leader="dot" w:pos="11057"/>
              </w:tabs>
              <w:rPr>
                <w:lang w:val="fr-FR"/>
              </w:rPr>
            </w:pPr>
          </w:p>
        </w:tc>
      </w:tr>
      <w:tr w:rsidR="00C062BD" w14:paraId="07AAD414" w14:textId="77777777" w:rsidTr="00273054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37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646E7" w14:textId="77777777" w:rsidR="00C062BD" w:rsidRDefault="00C062BD">
            <w:pPr>
              <w:tabs>
                <w:tab w:val="left" w:pos="6237"/>
                <w:tab w:val="left" w:leader="dot" w:pos="8931"/>
                <w:tab w:val="right" w:leader="dot" w:pos="11057"/>
              </w:tabs>
              <w:rPr>
                <w:lang w:val="fr-FR"/>
              </w:rPr>
            </w:pPr>
          </w:p>
        </w:tc>
      </w:tr>
      <w:tr w:rsidR="00C062BD" w14:paraId="13778E00" w14:textId="77777777" w:rsidTr="00273054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437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96B3AB" w14:textId="77777777" w:rsidR="00C062BD" w:rsidRDefault="00C062BD">
            <w:pPr>
              <w:tabs>
                <w:tab w:val="left" w:pos="6237"/>
                <w:tab w:val="left" w:leader="dot" w:pos="8931"/>
                <w:tab w:val="right" w:leader="dot" w:pos="11057"/>
              </w:tabs>
              <w:rPr>
                <w:lang w:val="fr-FR"/>
              </w:rPr>
            </w:pPr>
          </w:p>
        </w:tc>
      </w:tr>
    </w:tbl>
    <w:p w14:paraId="6C8F5889" w14:textId="77777777" w:rsidR="00C13420" w:rsidRDefault="00C13420" w:rsidP="00BD24DA">
      <w:pPr>
        <w:tabs>
          <w:tab w:val="left" w:pos="6237"/>
          <w:tab w:val="left" w:leader="dot" w:pos="8931"/>
          <w:tab w:val="right" w:leader="dot" w:pos="11057"/>
        </w:tabs>
        <w:rPr>
          <w:lang w:val="fr-FR"/>
        </w:rPr>
      </w:pPr>
    </w:p>
    <w:p w14:paraId="524464FF" w14:textId="77777777" w:rsidR="006E7B22" w:rsidRPr="00663488" w:rsidRDefault="006E7B22" w:rsidP="006E7B22">
      <w:pPr>
        <w:autoSpaceDE w:val="0"/>
        <w:autoSpaceDN w:val="0"/>
        <w:adjustRightInd w:val="0"/>
        <w:rPr>
          <w:rFonts w:ascii="TimesNewRoman" w:hAnsi="TimesNewRoman" w:cs="TimesNewRoman"/>
          <w:color w:val="auto"/>
          <w:sz w:val="17"/>
          <w:szCs w:val="17"/>
          <w:lang w:val="en-US" w:eastAsia="en-US"/>
        </w:rPr>
      </w:pPr>
      <w:r w:rsidRPr="003A033A">
        <w:rPr>
          <w:lang w:val="en-US"/>
        </w:rPr>
        <w:t xml:space="preserve">N.B. : </w:t>
      </w:r>
      <w:r w:rsidRPr="00663488">
        <w:rPr>
          <w:rFonts w:ascii="TimesNewRoman" w:hAnsi="TimesNewRoman" w:cs="TimesNewRoman"/>
          <w:color w:val="auto"/>
          <w:sz w:val="17"/>
          <w:szCs w:val="17"/>
          <w:lang w:val="en-US" w:eastAsia="en-US"/>
        </w:rPr>
        <w:t>The procedure for the treatment of requests/complaints and appeals is outlined under Articles 90 and 91 of the EUI’s</w:t>
      </w:r>
    </w:p>
    <w:p w14:paraId="24E373C3" w14:textId="77777777" w:rsidR="006E7B22" w:rsidRPr="00663488" w:rsidRDefault="006E7B22" w:rsidP="006E7B22">
      <w:pPr>
        <w:autoSpaceDE w:val="0"/>
        <w:autoSpaceDN w:val="0"/>
        <w:adjustRightInd w:val="0"/>
        <w:rPr>
          <w:rFonts w:ascii="TimesNewRoman" w:hAnsi="TimesNewRoman" w:cs="TimesNewRoman"/>
          <w:color w:val="auto"/>
          <w:sz w:val="17"/>
          <w:szCs w:val="17"/>
          <w:lang w:val="en-US" w:eastAsia="en-US"/>
        </w:rPr>
      </w:pPr>
      <w:r w:rsidRPr="00663488">
        <w:rPr>
          <w:rFonts w:ascii="TimesNewRoman" w:hAnsi="TimesNewRoman" w:cs="TimesNewRoman"/>
          <w:color w:val="auto"/>
          <w:sz w:val="17"/>
          <w:szCs w:val="17"/>
          <w:lang w:val="en-US" w:eastAsia="en-US"/>
        </w:rPr>
        <w:t xml:space="preserve">Staff Regulations as well as in the Common Provisions applicable to </w:t>
      </w:r>
      <w:r w:rsidRPr="00663488">
        <w:rPr>
          <w:rFonts w:ascii="TimesNewRoman" w:hAnsi="TimesNewRoman" w:cs="TimesNewRoman"/>
          <w:color w:val="auto"/>
          <w:sz w:val="17"/>
          <w:szCs w:val="17"/>
          <w:lang w:val="en-US" w:eastAsia="en-US"/>
        </w:rPr>
        <w:t>T</w:t>
      </w:r>
      <w:r w:rsidRPr="00663488">
        <w:rPr>
          <w:rFonts w:ascii="TimesNewRoman" w:hAnsi="TimesNewRoman" w:cs="TimesNewRoman"/>
          <w:color w:val="auto"/>
          <w:sz w:val="17"/>
          <w:szCs w:val="17"/>
          <w:lang w:val="en-US" w:eastAsia="en-US"/>
        </w:rPr>
        <w:t>eaching and Administrative Staff of the</w:t>
      </w:r>
    </w:p>
    <w:p w14:paraId="44DCD39C" w14:textId="77777777" w:rsidR="006E7B22" w:rsidRPr="00663488" w:rsidRDefault="006E7B22" w:rsidP="006E7B22">
      <w:pPr>
        <w:autoSpaceDE w:val="0"/>
        <w:autoSpaceDN w:val="0"/>
        <w:adjustRightInd w:val="0"/>
        <w:rPr>
          <w:rFonts w:ascii="TimesNewRoman" w:hAnsi="TimesNewRoman" w:cs="TimesNewRoman"/>
          <w:color w:val="auto"/>
          <w:sz w:val="17"/>
          <w:szCs w:val="17"/>
          <w:lang w:val="en-US" w:eastAsia="en-US"/>
        </w:rPr>
      </w:pPr>
      <w:r w:rsidRPr="00663488">
        <w:rPr>
          <w:rFonts w:ascii="TimesNewRoman" w:hAnsi="TimesNewRoman" w:cs="TimesNewRoman"/>
          <w:color w:val="auto"/>
          <w:sz w:val="17"/>
          <w:szCs w:val="17"/>
          <w:lang w:val="en-US" w:eastAsia="en-US"/>
        </w:rPr>
        <w:t>European University Institute. You should receive a reasoned decision within four months of the date of submission of</w:t>
      </w:r>
    </w:p>
    <w:p w14:paraId="66AEE45B" w14:textId="77777777" w:rsidR="006E7B22" w:rsidRPr="00663488" w:rsidRDefault="006E7B22" w:rsidP="006E7B22">
      <w:pPr>
        <w:autoSpaceDE w:val="0"/>
        <w:autoSpaceDN w:val="0"/>
        <w:adjustRightInd w:val="0"/>
        <w:rPr>
          <w:rFonts w:ascii="TimesNewRoman" w:hAnsi="TimesNewRoman" w:cs="TimesNewRoman"/>
          <w:color w:val="auto"/>
          <w:sz w:val="17"/>
          <w:szCs w:val="17"/>
          <w:lang w:val="en-US" w:eastAsia="en-US"/>
        </w:rPr>
      </w:pPr>
      <w:r w:rsidRPr="00663488">
        <w:rPr>
          <w:rFonts w:ascii="TimesNewRoman" w:hAnsi="TimesNewRoman" w:cs="TimesNewRoman"/>
          <w:color w:val="auto"/>
          <w:sz w:val="17"/>
          <w:szCs w:val="17"/>
          <w:lang w:val="en-US" w:eastAsia="en-US"/>
        </w:rPr>
        <w:t>the request/complaint. If you do not, your attention is drawn to the periods set out in Articles 90 and 91 of the Staff</w:t>
      </w:r>
    </w:p>
    <w:p w14:paraId="5E7B6B59" w14:textId="77777777" w:rsidR="006E7B22" w:rsidRPr="00663488" w:rsidRDefault="006E7B22" w:rsidP="006E7B22">
      <w:pPr>
        <w:autoSpaceDE w:val="0"/>
        <w:autoSpaceDN w:val="0"/>
        <w:adjustRightInd w:val="0"/>
        <w:rPr>
          <w:rFonts w:ascii="TimesNewRoman" w:hAnsi="TimesNewRoman" w:cs="TimesNewRoman"/>
          <w:color w:val="auto"/>
          <w:sz w:val="17"/>
          <w:szCs w:val="17"/>
          <w:lang w:val="en-US" w:eastAsia="en-US"/>
        </w:rPr>
      </w:pPr>
      <w:r w:rsidRPr="00663488">
        <w:rPr>
          <w:rFonts w:ascii="TimesNewRoman" w:hAnsi="TimesNewRoman" w:cs="TimesNewRoman"/>
          <w:color w:val="auto"/>
          <w:sz w:val="17"/>
          <w:szCs w:val="17"/>
          <w:lang w:val="en-US" w:eastAsia="en-US"/>
        </w:rPr>
        <w:t>Regulations as well as in Article 1 paragraph 2 and Article 2 of the Common Provisions of the EUI Staff Regulations</w:t>
      </w:r>
    </w:p>
    <w:p w14:paraId="3FD20B93" w14:textId="77777777" w:rsidR="006B3A67" w:rsidRPr="003A033A" w:rsidRDefault="006E7B22" w:rsidP="00712A70">
      <w:pPr>
        <w:tabs>
          <w:tab w:val="left" w:pos="6237"/>
          <w:tab w:val="left" w:leader="dot" w:pos="8931"/>
          <w:tab w:val="right" w:leader="dot" w:pos="11057"/>
        </w:tabs>
        <w:rPr>
          <w:lang w:val="en-US"/>
        </w:rPr>
      </w:pPr>
      <w:r w:rsidRPr="00663488">
        <w:rPr>
          <w:rFonts w:ascii="TimesNewRoman" w:hAnsi="TimesNewRoman" w:cs="TimesNewRoman"/>
          <w:color w:val="auto"/>
          <w:sz w:val="17"/>
          <w:szCs w:val="17"/>
          <w:lang w:val="en-US" w:eastAsia="en-US"/>
        </w:rPr>
        <w:t>applicable to Teaching and Administrative</w:t>
      </w:r>
      <w:r>
        <w:rPr>
          <w:rFonts w:ascii="TimesNewRoman" w:hAnsi="TimesNewRoman" w:cs="TimesNewRoman"/>
          <w:sz w:val="17"/>
          <w:szCs w:val="17"/>
          <w:lang w:val="en-US" w:eastAsia="en-US"/>
        </w:rPr>
        <w:t xml:space="preserve"> Staff</w:t>
      </w:r>
      <w:r w:rsidR="00712A70" w:rsidRPr="003A033A">
        <w:rPr>
          <w:lang w:val="en-US"/>
        </w:rPr>
        <w:t>.</w:t>
      </w:r>
    </w:p>
    <w:sectPr w:rsidR="006B3A67" w:rsidRPr="003A033A" w:rsidSect="00203B99">
      <w:footerReference w:type="default" r:id="rId12"/>
      <w:pgSz w:w="11906" w:h="16838" w:code="9"/>
      <w:pgMar w:top="851" w:right="1276" w:bottom="1021" w:left="1588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8C54" w14:textId="77777777" w:rsidR="00D20DFC" w:rsidRDefault="00D20DFC">
      <w:r>
        <w:separator/>
      </w:r>
    </w:p>
  </w:endnote>
  <w:endnote w:type="continuationSeparator" w:id="0">
    <w:p w14:paraId="1F3A9BC9" w14:textId="77777777" w:rsidR="00D20DFC" w:rsidRDefault="00D2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8E46" w14:textId="77777777" w:rsidR="00FF0ED5" w:rsidRDefault="00FF0ED5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730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17AC" w14:textId="77777777" w:rsidR="00D20DFC" w:rsidRDefault="00D20DFC">
      <w:r>
        <w:separator/>
      </w:r>
    </w:p>
  </w:footnote>
  <w:footnote w:type="continuationSeparator" w:id="0">
    <w:p w14:paraId="1C47E3C8" w14:textId="77777777" w:rsidR="00D20DFC" w:rsidRDefault="00D20DFC">
      <w:r>
        <w:continuationSeparator/>
      </w:r>
    </w:p>
  </w:footnote>
  <w:footnote w:id="1">
    <w:p w14:paraId="02E846BD" w14:textId="77777777" w:rsidR="006E7B22" w:rsidRPr="006E7B22" w:rsidRDefault="006E7B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C333F" w:rsidRPr="006C333F">
        <w:t>As further defined in Article 1(1) of the Common Provisions applicable to Teaching and Administrative Staff.</w:t>
      </w:r>
    </w:p>
  </w:footnote>
  <w:footnote w:id="2">
    <w:p w14:paraId="23EE7B68" w14:textId="77777777" w:rsidR="006C333F" w:rsidRPr="006C333F" w:rsidRDefault="006C33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C333F">
        <w:t>As further defined in Article 1(2) of the Common Provisions applicable to Teaching and Administrative Staff.</w:t>
      </w:r>
    </w:p>
  </w:footnote>
  <w:footnote w:id="3">
    <w:p w14:paraId="0F0107D9" w14:textId="77777777" w:rsidR="006C333F" w:rsidRPr="006C333F" w:rsidRDefault="006C333F" w:rsidP="006C333F">
      <w:pPr>
        <w:pStyle w:val="FootnoteText"/>
      </w:pPr>
      <w:r>
        <w:rPr>
          <w:rStyle w:val="FootnoteReference"/>
        </w:rPr>
        <w:footnoteRef/>
      </w:r>
      <w:r>
        <w:t xml:space="preserve"> Where the same request/complaint is submitted by several people, a list of the names and administrative addresses of each of them should, if possible, be attached.</w:t>
      </w:r>
    </w:p>
  </w:footnote>
  <w:footnote w:id="4">
    <w:p w14:paraId="3596C9C1" w14:textId="77777777" w:rsidR="00FF0ED5" w:rsidRPr="00E9090F" w:rsidRDefault="00FF0ED5" w:rsidP="006B3A67">
      <w:pPr>
        <w:pStyle w:val="FootnoteText"/>
        <w:tabs>
          <w:tab w:val="left" w:pos="426"/>
        </w:tabs>
        <w:rPr>
          <w:b/>
        </w:rPr>
      </w:pPr>
      <w:r>
        <w:rPr>
          <w:rStyle w:val="FootnoteReference"/>
        </w:rPr>
        <w:footnoteRef/>
      </w:r>
      <w:r w:rsidRPr="009F230D">
        <w:t xml:space="preserve"> </w:t>
      </w:r>
      <w:r w:rsidR="009F230D" w:rsidRPr="009F230D">
        <w:rPr>
          <w:b/>
        </w:rPr>
        <w:t xml:space="preserve">Please enclose a copy of the </w:t>
      </w:r>
      <w:r w:rsidRPr="009F230D">
        <w:rPr>
          <w:b/>
        </w:rPr>
        <w:t>d</w:t>
      </w:r>
      <w:r w:rsidR="009F230D" w:rsidRPr="009F230D">
        <w:rPr>
          <w:b/>
        </w:rPr>
        <w:t>ecision challenged</w:t>
      </w:r>
      <w:r w:rsidR="001A526D">
        <w:rPr>
          <w:b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13420"/>
    <w:rsid w:val="00044429"/>
    <w:rsid w:val="000555FD"/>
    <w:rsid w:val="00075093"/>
    <w:rsid w:val="000901F3"/>
    <w:rsid w:val="000924A7"/>
    <w:rsid w:val="000A0AB1"/>
    <w:rsid w:val="000A4018"/>
    <w:rsid w:val="000B2A65"/>
    <w:rsid w:val="001265FF"/>
    <w:rsid w:val="00127A3F"/>
    <w:rsid w:val="00131025"/>
    <w:rsid w:val="001866A6"/>
    <w:rsid w:val="001A526D"/>
    <w:rsid w:val="001B4CE1"/>
    <w:rsid w:val="001C5F81"/>
    <w:rsid w:val="001D630F"/>
    <w:rsid w:val="001F3B1A"/>
    <w:rsid w:val="00203B99"/>
    <w:rsid w:val="002040FF"/>
    <w:rsid w:val="00272179"/>
    <w:rsid w:val="00273054"/>
    <w:rsid w:val="00285F60"/>
    <w:rsid w:val="002A59E6"/>
    <w:rsid w:val="002D03CF"/>
    <w:rsid w:val="00327421"/>
    <w:rsid w:val="00331862"/>
    <w:rsid w:val="003A033A"/>
    <w:rsid w:val="003C2EA3"/>
    <w:rsid w:val="00422622"/>
    <w:rsid w:val="004277E1"/>
    <w:rsid w:val="00496C83"/>
    <w:rsid w:val="004C51BA"/>
    <w:rsid w:val="004C704E"/>
    <w:rsid w:val="005021B8"/>
    <w:rsid w:val="00524A2B"/>
    <w:rsid w:val="005B35A4"/>
    <w:rsid w:val="00613895"/>
    <w:rsid w:val="00663488"/>
    <w:rsid w:val="006979E4"/>
    <w:rsid w:val="006A6FCB"/>
    <w:rsid w:val="006B3A67"/>
    <w:rsid w:val="006C333F"/>
    <w:rsid w:val="006E7B22"/>
    <w:rsid w:val="00703A1B"/>
    <w:rsid w:val="00712A70"/>
    <w:rsid w:val="007307B9"/>
    <w:rsid w:val="007C1C82"/>
    <w:rsid w:val="007C4AC1"/>
    <w:rsid w:val="00831E24"/>
    <w:rsid w:val="00887001"/>
    <w:rsid w:val="008E295C"/>
    <w:rsid w:val="008F6C09"/>
    <w:rsid w:val="00911072"/>
    <w:rsid w:val="009525AF"/>
    <w:rsid w:val="009A1313"/>
    <w:rsid w:val="009F1859"/>
    <w:rsid w:val="009F230D"/>
    <w:rsid w:val="00A4252B"/>
    <w:rsid w:val="00AD57F2"/>
    <w:rsid w:val="00B47A2E"/>
    <w:rsid w:val="00B64A1D"/>
    <w:rsid w:val="00B82BBD"/>
    <w:rsid w:val="00BB4D2F"/>
    <w:rsid w:val="00BB685B"/>
    <w:rsid w:val="00BD24DA"/>
    <w:rsid w:val="00BE0BA6"/>
    <w:rsid w:val="00BE28EC"/>
    <w:rsid w:val="00BF1ED4"/>
    <w:rsid w:val="00C062BD"/>
    <w:rsid w:val="00C13420"/>
    <w:rsid w:val="00C63BEC"/>
    <w:rsid w:val="00CA10B5"/>
    <w:rsid w:val="00CA5532"/>
    <w:rsid w:val="00CC2CD3"/>
    <w:rsid w:val="00CD10C2"/>
    <w:rsid w:val="00D13B12"/>
    <w:rsid w:val="00D13D98"/>
    <w:rsid w:val="00D20DFC"/>
    <w:rsid w:val="00D236CD"/>
    <w:rsid w:val="00D32E0F"/>
    <w:rsid w:val="00D54613"/>
    <w:rsid w:val="00DA2BBF"/>
    <w:rsid w:val="00DB5FC8"/>
    <w:rsid w:val="00E1347A"/>
    <w:rsid w:val="00E6646A"/>
    <w:rsid w:val="00E67927"/>
    <w:rsid w:val="00E9090F"/>
    <w:rsid w:val="00E91204"/>
    <w:rsid w:val="00EB44FE"/>
    <w:rsid w:val="00EE482D"/>
    <w:rsid w:val="00EE771A"/>
    <w:rsid w:val="00F13B8A"/>
    <w:rsid w:val="00F534F7"/>
    <w:rsid w:val="00F73BB0"/>
    <w:rsid w:val="00F87AAC"/>
    <w:rsid w:val="00FC3446"/>
    <w:rsid w:val="00FC762A"/>
    <w:rsid w:val="00FD126F"/>
    <w:rsid w:val="00FE6A41"/>
    <w:rsid w:val="00FF0ED5"/>
    <w:rsid w:val="00FF55F5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474B5A7"/>
  <w15:chartTrackingRefBased/>
  <w15:docId w15:val="{64971924-0EA2-4B92-BC9A-88E0A77A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ind w:right="-567"/>
    </w:pPr>
    <w:rPr>
      <w:rFonts w:ascii="Arial" w:hAnsi="Arial"/>
      <w:color w:val="auto"/>
      <w:sz w:val="16"/>
    </w:r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semiHidden/>
    <w:rsid w:val="00E6646A"/>
  </w:style>
  <w:style w:type="character" w:styleId="Hyperlink">
    <w:name w:val="Hyperlink"/>
    <w:rsid w:val="00496C83"/>
    <w:rPr>
      <w:color w:val="0000FF"/>
      <w:u w:val="single"/>
    </w:rPr>
  </w:style>
  <w:style w:type="paragraph" w:styleId="Revision">
    <w:name w:val="Revision"/>
    <w:hidden/>
    <w:uiPriority w:val="99"/>
    <w:semiHidden/>
    <w:rsid w:val="00044429"/>
    <w:rPr>
      <w:color w:val="000000"/>
      <w:lang w:val="en-GB" w:eastAsia="en-GB"/>
    </w:rPr>
  </w:style>
  <w:style w:type="character" w:styleId="UnresolvedMention">
    <w:name w:val="Unresolved Mention"/>
    <w:uiPriority w:val="99"/>
    <w:semiHidden/>
    <w:unhideWhenUsed/>
    <w:rsid w:val="000901F3"/>
    <w:rPr>
      <w:color w:val="605E5C"/>
      <w:shd w:val="clear" w:color="auto" w:fill="E1DFDD"/>
    </w:rPr>
  </w:style>
  <w:style w:type="character" w:styleId="FollowedHyperlink">
    <w:name w:val="FollowedHyperlink"/>
    <w:rsid w:val="00712A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P Document" ma:contentTypeID="0x010100B115F2CDA271DD4BBE79039B2B10322D005972CF4DFAC7AC44A3C80A3589CF2E1E" ma:contentTypeVersion="8" ma:contentTypeDescription="An e-document (Word, PDF...) with specific information." ma:contentTypeScope="" ma:versionID="09f0bf5436caed1f18dcc16980a75e8f">
  <xsd:schema xmlns:xsd="http://www.w3.org/2001/XMLSchema" xmlns:xs="http://www.w3.org/2001/XMLSchema" xmlns:p="http://schemas.microsoft.com/office/2006/metadata/properties" xmlns:ns2="1929b814-5a78-4bdc-9841-d8b9ef424f65" xmlns:ns3="http://schemas.microsoft.com/sharepoint/v3/fields" xmlns:ns4="a41a97bf-0494-41d8-ba3d-259bd7771890" xmlns:ns5="08927195-b699-4be0-9ee2-6c66dc215b5a" targetNamespace="http://schemas.microsoft.com/office/2006/metadata/properties" ma:root="true" ma:fieldsID="8687dc0e363bf095c80b192ad024d435" ns2:_="" ns3:_="" ns4:_="" ns5:_="">
    <xsd:import namespace="1929b814-5a78-4bdc-9841-d8b9ef424f65"/>
    <xsd:import namespace="http://schemas.microsoft.com/sharepoint/v3/fields"/>
    <xsd:import namespace="a41a97bf-0494-41d8-ba3d-259bd7771890"/>
    <xsd:import namespace="08927195-b699-4be0-9ee2-6c66dc215b5a"/>
    <xsd:element name="properties">
      <xsd:complexType>
        <xsd:sequence>
          <xsd:element name="documentManagement">
            <xsd:complexType>
              <xsd:all>
                <xsd:element ref="ns2:EC_Portal_SM_Description" minOccurs="0"/>
                <xsd:element ref="ns3:EC_Common_Languages"/>
                <xsd:element ref="ns2:EC_Portal_SM_Audiences" minOccurs="0"/>
                <xsd:element ref="ns3:EC_Common_Keyword" minOccurs="0"/>
                <xsd:element ref="ns3:_DCDateModified" minOccurs="0"/>
                <xsd:element ref="ns4:EC_Portal_SM_Pages" minOccurs="0"/>
                <xsd:element ref="ns2:EC_Portal_SM_IsProfessional"/>
                <xsd:element ref="ns4:EC_Portal_SM_DocumentGroup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9b814-5a78-4bdc-9841-d8b9ef424f65" elementFormDefault="qualified">
    <xsd:import namespace="http://schemas.microsoft.com/office/2006/documentManagement/types"/>
    <xsd:import namespace="http://schemas.microsoft.com/office/infopath/2007/PartnerControls"/>
    <xsd:element name="EC_Portal_SM_Description" ma:index="2" nillable="true" ma:displayName="Description" ma:internalName="EC_Portal_SM_Description">
      <xsd:simpleType>
        <xsd:restriction base="dms:Text"/>
      </xsd:simpleType>
    </xsd:element>
    <xsd:element name="EC_Portal_SM_Audiences" ma:index="8" nillable="true" ma:displayName="Audiences" ma:internalName="EC_Portal_SM_Audiences">
      <xsd:simpleType>
        <xsd:restriction base="dms:Note">
          <xsd:maxLength value="255"/>
        </xsd:restriction>
      </xsd:simpleType>
    </xsd:element>
    <xsd:element name="EC_Portal_SM_IsProfessional" ma:index="12" ma:displayName="IsProfessional" ma:default="0" ma:internalName="EC_Portal_SM_IsProfessio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C_Common_Languages" ma:index="3" ma:displayName="Content language" ma:internalName="EC_Common_Languages" ma:readOnly="false">
      <xsd:simpleType>
        <xsd:restriction base="dms:Text"/>
      </xsd:simpleType>
    </xsd:element>
    <xsd:element name="EC_Common_Keyword" ma:index="9" nillable="true" ma:displayName="Keyword" ma:internalName="EC_Common_Keyword">
      <xsd:simpleType>
        <xsd:restriction base="dms:Text"/>
      </xsd:simpleType>
    </xsd:element>
    <xsd:element name="_DCDateModified" ma:index="10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97bf-0494-41d8-ba3d-259bd7771890" elementFormDefault="qualified">
    <xsd:import namespace="http://schemas.microsoft.com/office/2006/documentManagement/types"/>
    <xsd:import namespace="http://schemas.microsoft.com/office/infopath/2007/PartnerControls"/>
    <xsd:element name="EC_Portal_SM_Pages" ma:index="11" nillable="true" ma:displayName="Pages" ma:decimals="0" ma:internalName="EC_Portal_SM_Pages">
      <xsd:simpleType>
        <xsd:restriction base="dms:Number"/>
      </xsd:simpleType>
    </xsd:element>
    <xsd:element name="EC_Portal_SM_DocumentGroupID" ma:index="13" nillable="true" ma:displayName="documentGroupID" ma:internalName="EC_Portal_SM_DocumentGroup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27195-b699-4be0-9ee2-6c66dc215b5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Long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xCatchAll"><![CDATA[5;#Anglais|256b0f03-2527-4c41-b261-a16799168ae6;#4;#Villes hors-UE|e2ed3b20-65ba-43c5-813e-9bd8e4201ac9;#3;#Autres villes UE|d7af267d-1fe5-4f44-81e3-3d2959f76565;#2;#Luxembourg|83ddf54f-ddb9-4640-a49c-ddc026ae519f;#1;#Bruxelles|a2fd1745-7a8b-472f-87d8-c065744c40dd;#17;#Plaintes et voies de recours|1b796a5f-25dc-4f02-b39c-8e32aa2355d6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mmon_Keyword xmlns="http://schemas.microsoft.com/sharepoint/v3/fields" xsi:nil="true"/>
    <EC_Common_Languages xmlns="http://schemas.microsoft.com/sharepoint/v3/fields">EN</EC_Common_Languages>
    <_DCDateModified xmlns="http://schemas.microsoft.com/sharepoint/v3/fields">2016-10-20T15:37:00+00:00</_DCDateModified>
    <EC_Portal_SM_DocumentGroupID xmlns="a41a97bf-0494-41d8-ba3d-259bd7771890" xsi:nil="true"/>
    <EC_Portal_SM_Description xmlns="1929b814-5a78-4bdc-9841-d8b9ef424f65" xsi:nil="true"/>
    <EC_Portal_SM_Audiences xmlns="1929b814-5a78-4bdc-9841-d8b9ef424f65">COM A EACEA A EACI A EAHC A EEAS A ERCEA A HADEA A REA A TENEA A</EC_Portal_SM_Audiences>
    <EC_Portal_SM_IsProfessional xmlns="1929b814-5a78-4bdc-9841-d8b9ef424f65">false</EC_Portal_SM_IsProfessional>
    <EC_Portal_SM_Pages xmlns="a41a97bf-0494-41d8-ba3d-259bd7771890">1</EC_Portal_SM_Pages>
  </documentManagement>
</p:properties>
</file>

<file path=customXml/itemProps1.xml><?xml version="1.0" encoding="utf-8"?>
<ds:datastoreItem xmlns:ds="http://schemas.openxmlformats.org/officeDocument/2006/customXml" ds:itemID="{2E7D751F-02CB-4B89-B69B-63AA0E24D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9b814-5a78-4bdc-9841-d8b9ef424f65"/>
    <ds:schemaRef ds:uri="http://schemas.microsoft.com/sharepoint/v3/fields"/>
    <ds:schemaRef ds:uri="a41a97bf-0494-41d8-ba3d-259bd7771890"/>
    <ds:schemaRef ds:uri="08927195-b699-4be0-9ee2-6c66dc215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8704E-DB69-4A8B-A67B-D3E39D99912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4F57453-B3AC-4EA9-B6EE-4166D6B6B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A97BF-7090-483F-897C-98E2813A86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AF1BD4-32D0-4949-9A4E-EFC9DAE73641}">
  <ds:schemaRefs>
    <ds:schemaRef ds:uri="08927195-b699-4be0-9ee2-6c66dc215b5a"/>
    <ds:schemaRef ds:uri="1929b814-5a78-4bdc-9841-d8b9ef424f65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schemas.openxmlformats.org/package/2006/metadata/core-properties"/>
    <ds:schemaRef ds:uri="http://purl.org/dc/terms/"/>
    <ds:schemaRef ds:uri="a41a97bf-0494-41d8-ba3d-259bd77718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submit a request/complaint</vt:lpstr>
    </vt:vector>
  </TitlesOfParts>
  <Company>European Commission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submit a request/complaint</dc:title>
  <dc:subject/>
  <dc:creator>Perrin, Claude</dc:creator>
  <cp:keywords/>
  <cp:lastModifiedBy>Perrin, Claude</cp:lastModifiedBy>
  <cp:revision>2</cp:revision>
  <cp:lastPrinted>2011-11-07T15:01:00Z</cp:lastPrinted>
  <dcterms:created xsi:type="dcterms:W3CDTF">2023-08-30T12:35:00Z</dcterms:created>
  <dcterms:modified xsi:type="dcterms:W3CDTF">2023-08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_Portal_SM_LocationTaxHTField0">
    <vt:lpwstr>Bruxelles|a2fd1745-7a8b-472f-87d8-c065744c40dd;Luxembourg|83ddf54f-ddb9-4640-a49c-ddc026ae519f;Autres villes UE|d7af267d-1fe5-4f44-81e3-3d2959f76565;Villes hors-UE|e2ed3b20-65ba-43c5-813e-9bd8e4201ac9</vt:lpwstr>
  </property>
  <property fmtid="{D5CDD505-2E9C-101B-9397-08002B2CF9AE}" pid="3" name="EC_Portal_SM_NavigationLanguage">
    <vt:lpwstr>5;#Anglais|256b0f03-2527-4c41-b261-a16799168ae6</vt:lpwstr>
  </property>
  <property fmtid="{D5CDD505-2E9C-101B-9397-08002B2CF9AE}" pid="4" name="EC_Portal_SM_Location">
    <vt:lpwstr>1;#Bruxelles|a2fd1745-7a8b-472f-87d8-c065744c40dd;#2;#Luxembourg|83ddf54f-ddb9-4640-a49c-ddc026ae519f;#3;#Autres villes UE|d7af267d-1fe5-4f44-81e3-3d2959f76565;#4;#Villes hors-UE|e2ed3b20-65ba-43c5-813e-9bd8e4201ac9</vt:lpwstr>
  </property>
  <property fmtid="{D5CDD505-2E9C-101B-9397-08002B2CF9AE}" pid="5" name="EC_Portal_SM_NavigationLanguageTaxHTField0">
    <vt:lpwstr>Anglais|256b0f03-2527-4c41-b261-a16799168ae6</vt:lpwstr>
  </property>
  <property fmtid="{D5CDD505-2E9C-101B-9397-08002B2CF9AE}" pid="6" name="EC_Portal_SM_Topics">
    <vt:lpwstr>17;#Plaintes et voies de recours|1b796a5f-25dc-4f02-b39c-8e32aa2355d6</vt:lpwstr>
  </property>
  <property fmtid="{D5CDD505-2E9C-101B-9397-08002B2CF9AE}" pid="7" name="EC_Portal_SM_TopicsTaxHTField0">
    <vt:lpwstr>Plaintes et voies de recours|1b796a5f-25dc-4f02-b39c-8e32aa2355d6</vt:lpwstr>
  </property>
  <property fmtid="{D5CDD505-2E9C-101B-9397-08002B2CF9AE}" pid="8" name="EC_Portal_SM_DocumentType">
    <vt:lpwstr/>
  </property>
  <property fmtid="{D5CDD505-2E9C-101B-9397-08002B2CF9AE}" pid="9" name="EC_Portal_SM_DocumentTypeTaxHTField0">
    <vt:lpwstr/>
  </property>
  <property fmtid="{D5CDD505-2E9C-101B-9397-08002B2CF9AE}" pid="10" name="TaxCatchAll">
    <vt:lpwstr>5;#Anglais|256b0f03-2527-4c41-b261-a16799168ae6;#4;#Villes hors-UE|e2ed3b20-65ba-43c5-813e-9bd8e4201ac9;#3;#Autres villes UE|d7af267d-1fe5-4f44-81e3-3d2959f76565;#2;#Luxembourg|83ddf54f-ddb9-4640-a49c-ddc026ae519f;#1;#Bruxelles|a2fd1745-7a8b-472f-87d8-c06</vt:lpwstr>
  </property>
  <property fmtid="{D5CDD505-2E9C-101B-9397-08002B2CF9AE}" pid="11" name="MSIP_Label_6bd9ddd1-4d20-43f6-abfa-fc3c07406f94_Enabled">
    <vt:lpwstr>true</vt:lpwstr>
  </property>
  <property fmtid="{D5CDD505-2E9C-101B-9397-08002B2CF9AE}" pid="12" name="MSIP_Label_6bd9ddd1-4d20-43f6-abfa-fc3c07406f94_SetDate">
    <vt:lpwstr>2022-05-16T07:53:25Z</vt:lpwstr>
  </property>
  <property fmtid="{D5CDD505-2E9C-101B-9397-08002B2CF9AE}" pid="13" name="MSIP_Label_6bd9ddd1-4d20-43f6-abfa-fc3c07406f94_Method">
    <vt:lpwstr>Standard</vt:lpwstr>
  </property>
  <property fmtid="{D5CDD505-2E9C-101B-9397-08002B2CF9AE}" pid="14" name="MSIP_Label_6bd9ddd1-4d20-43f6-abfa-fc3c07406f94_Name">
    <vt:lpwstr>Commission Use</vt:lpwstr>
  </property>
  <property fmtid="{D5CDD505-2E9C-101B-9397-08002B2CF9AE}" pid="15" name="MSIP_Label_6bd9ddd1-4d20-43f6-abfa-fc3c07406f94_SiteId">
    <vt:lpwstr>b24c8b06-522c-46fe-9080-70926f8dddb1</vt:lpwstr>
  </property>
  <property fmtid="{D5CDD505-2E9C-101B-9397-08002B2CF9AE}" pid="16" name="MSIP_Label_6bd9ddd1-4d20-43f6-abfa-fc3c07406f94_ActionId">
    <vt:lpwstr>2b5eed5e-e3ce-4340-ae3a-ec90a9f1c915</vt:lpwstr>
  </property>
  <property fmtid="{D5CDD505-2E9C-101B-9397-08002B2CF9AE}" pid="17" name="MSIP_Label_6bd9ddd1-4d20-43f6-abfa-fc3c07406f94_ContentBits">
    <vt:lpwstr>0</vt:lpwstr>
  </property>
  <property fmtid="{D5CDD505-2E9C-101B-9397-08002B2CF9AE}" pid="18" name="display_urn:schemas-microsoft-com:office:office#SharedWithUsers">
    <vt:lpwstr>PALAZZOTTO Luca (EEAS);MAES Patricia (CHJU);VEREECKEN Marc</vt:lpwstr>
  </property>
  <property fmtid="{D5CDD505-2E9C-101B-9397-08002B2CF9AE}" pid="19" name="SharedWithUsers">
    <vt:lpwstr>79273;#PALAZZOTTO Luca (EEAS);#12256;#MAES Patricia (CHJU);#5134;#VEREECKEN Marc</vt:lpwstr>
  </property>
  <property fmtid="{D5CDD505-2E9C-101B-9397-08002B2CF9AE}" pid="20" name="GrammarlyDocumentId">
    <vt:lpwstr>3cdfce6ccfbc0ae5a1a63296b48b20bdbc602ed0ca7b79b61f9d7b09bcffa5db</vt:lpwstr>
  </property>
</Properties>
</file>